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0483" w14:textId="77777777" w:rsidR="00DD0097" w:rsidRDefault="00DD0097" w:rsidP="00DD0097">
      <w:pPr>
        <w:jc w:val="center"/>
        <w:rPr>
          <w:b/>
          <w:sz w:val="28"/>
          <w:szCs w:val="28"/>
        </w:rPr>
      </w:pPr>
      <w:r w:rsidRPr="00DD0097">
        <w:rPr>
          <w:b/>
          <w:sz w:val="28"/>
          <w:szCs w:val="28"/>
        </w:rPr>
        <w:t>Wniosek o utworzenie usługi</w:t>
      </w:r>
    </w:p>
    <w:p w14:paraId="19B8D56E" w14:textId="77777777" w:rsidR="00AA33C7" w:rsidRDefault="00AA33C7" w:rsidP="00DD0097">
      <w:pPr>
        <w:jc w:val="center"/>
        <w:rPr>
          <w:b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12"/>
        <w:gridCol w:w="22"/>
        <w:gridCol w:w="4586"/>
      </w:tblGrid>
      <w:tr w:rsidR="00DD0097" w:rsidRPr="00DD0097" w14:paraId="01611C77" w14:textId="77777777" w:rsidTr="00672D33">
        <w:trPr>
          <w:cantSplit/>
          <w:hidden w:val="0"/>
        </w:trPr>
        <w:tc>
          <w:tcPr>
            <w:tcW w:w="4748" w:type="dxa"/>
            <w:gridSpan w:val="3"/>
            <w:tcBorders>
              <w:bottom w:val="single" w:sz="4" w:space="0" w:color="auto"/>
            </w:tcBorders>
          </w:tcPr>
          <w:p w14:paraId="62E0AD82" w14:textId="77777777" w:rsidR="00217EB8" w:rsidRPr="007F5F7F" w:rsidRDefault="00DD0097" w:rsidP="00217EB8">
            <w:pPr>
              <w:pStyle w:val="Ukrytytekst"/>
              <w:rPr>
                <w:i w:val="0"/>
                <w:vanish w:val="0"/>
                <w:color w:val="auto"/>
              </w:rPr>
            </w:pPr>
            <w:r w:rsidRPr="002A540D">
              <w:rPr>
                <w:b/>
                <w:i w:val="0"/>
                <w:vanish w:val="0"/>
                <w:color w:val="auto"/>
              </w:rPr>
              <w:t>Zamawiający</w:t>
            </w:r>
            <w:r w:rsidRPr="00CD49B2">
              <w:rPr>
                <w:i w:val="0"/>
                <w:vanish w:val="0"/>
                <w:color w:val="auto"/>
              </w:rPr>
              <w:t>:</w:t>
            </w:r>
          </w:p>
          <w:p w14:paraId="606D382E" w14:textId="77777777" w:rsidR="00DD0097" w:rsidRPr="00DD0097" w:rsidRDefault="00DD0097" w:rsidP="00FB231C">
            <w:r w:rsidRPr="00FB231C">
              <w:rPr>
                <w:rStyle w:val="UkrytytekstZnak"/>
                <w:sz w:val="20"/>
                <w:szCs w:val="20"/>
              </w:rPr>
              <w:t>nazwa jednostki organizacyjnej</w:t>
            </w:r>
          </w:p>
        </w:tc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14:paraId="59112263" w14:textId="5B0F7702" w:rsidR="00DD0097" w:rsidRPr="00E015CF" w:rsidRDefault="00DD0097" w:rsidP="00E015CF">
            <w:pPr>
              <w:rPr>
                <w:rFonts w:ascii="Arial" w:hAnsi="Arial"/>
              </w:rPr>
            </w:pPr>
            <w:r w:rsidRPr="002A540D">
              <w:rPr>
                <w:rFonts w:ascii="Arial" w:hAnsi="Arial"/>
                <w:b/>
              </w:rPr>
              <w:t>Wykonawca</w:t>
            </w:r>
            <w:r w:rsidRPr="00E015CF">
              <w:rPr>
                <w:rFonts w:ascii="Arial" w:hAnsi="Arial"/>
              </w:rPr>
              <w:t xml:space="preserve">: </w:t>
            </w:r>
            <w:r w:rsidR="00F17D6A" w:rsidRPr="00F17D6A">
              <w:rPr>
                <w:rFonts w:ascii="Arial" w:hAnsi="Arial"/>
              </w:rPr>
              <w:t>Laboratorium Technologii Chmurowych</w:t>
            </w:r>
          </w:p>
        </w:tc>
      </w:tr>
      <w:tr w:rsidR="00DD0097" w:rsidRPr="00E015CF" w14:paraId="1EBF6A9D" w14:textId="77777777" w:rsidTr="00672D33">
        <w:trPr>
          <w:cantSplit/>
          <w:trHeight w:val="544"/>
        </w:trPr>
        <w:tc>
          <w:tcPr>
            <w:tcW w:w="9356" w:type="dxa"/>
            <w:gridSpan w:val="5"/>
            <w:vAlign w:val="center"/>
          </w:tcPr>
          <w:p w14:paraId="058DB54F" w14:textId="77777777" w:rsidR="00401F82" w:rsidRDefault="00DD0097" w:rsidP="00160B69">
            <w:pPr>
              <w:rPr>
                <w:rFonts w:ascii="Arial" w:hAnsi="Arial" w:cs="Arial"/>
                <w:b/>
                <w:bCs/>
              </w:rPr>
            </w:pPr>
            <w:r w:rsidRPr="00E015CF">
              <w:rPr>
                <w:rFonts w:ascii="Arial" w:hAnsi="Arial" w:cs="Arial"/>
                <w:b/>
                <w:bCs/>
              </w:rPr>
              <w:t xml:space="preserve">Nr </w:t>
            </w:r>
            <w:r w:rsidR="00160B69">
              <w:rPr>
                <w:rFonts w:ascii="Arial" w:hAnsi="Arial" w:cs="Arial"/>
                <w:b/>
                <w:bCs/>
              </w:rPr>
              <w:t xml:space="preserve">wniosku: </w:t>
            </w:r>
          </w:p>
          <w:p w14:paraId="28715465" w14:textId="77777777" w:rsidR="00DD0097" w:rsidRPr="00E015CF" w:rsidRDefault="00FB231C" w:rsidP="00160B69">
            <w:pPr>
              <w:rPr>
                <w:rFonts w:ascii="Arial" w:hAnsi="Arial" w:cs="Arial"/>
                <w:b/>
                <w:bCs/>
              </w:rPr>
            </w:pPr>
            <w:r w:rsidRPr="00401F82">
              <w:rPr>
                <w:rStyle w:val="UkrytytekstZnak"/>
                <w:bCs w:val="0"/>
                <w:sz w:val="20"/>
                <w:szCs w:val="20"/>
              </w:rPr>
              <w:t xml:space="preserve">numer </w:t>
            </w:r>
            <w:r w:rsidR="00160B69" w:rsidRPr="00FB231C">
              <w:rPr>
                <w:rStyle w:val="UkrytytekstZnak"/>
                <w:sz w:val="20"/>
                <w:szCs w:val="20"/>
              </w:rPr>
              <w:t>nadawany przez Wykonawcę po otrzymaniu wniosku</w:t>
            </w:r>
          </w:p>
        </w:tc>
      </w:tr>
      <w:tr w:rsidR="00DD0097" w:rsidRPr="00E015CF" w14:paraId="6333F20A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356" w:type="dxa"/>
            <w:gridSpan w:val="5"/>
            <w:shd w:val="clear" w:color="auto" w:fill="D9D9D9"/>
            <w:vAlign w:val="center"/>
          </w:tcPr>
          <w:p w14:paraId="3069BAE7" w14:textId="77777777" w:rsidR="00DD0097" w:rsidRPr="007F5F7F" w:rsidRDefault="00DD21BA" w:rsidP="00DD21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5F7F">
              <w:rPr>
                <w:rFonts w:ascii="Arial" w:hAnsi="Arial" w:cs="Arial"/>
                <w:b/>
                <w:bCs/>
                <w:sz w:val="28"/>
                <w:szCs w:val="28"/>
              </w:rPr>
              <w:t>Wypeł</w:t>
            </w:r>
            <w:r w:rsidR="00DD0097" w:rsidRPr="007F5F7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ia </w:t>
            </w:r>
            <w:r w:rsidRPr="007F5F7F">
              <w:rPr>
                <w:rFonts w:ascii="Arial" w:hAnsi="Arial" w:cs="Arial"/>
                <w:b/>
                <w:bCs/>
                <w:sz w:val="28"/>
                <w:szCs w:val="28"/>
              </w:rPr>
              <w:t>Zamawiający</w:t>
            </w:r>
          </w:p>
        </w:tc>
      </w:tr>
      <w:tr w:rsidR="00DD0097" w:rsidRPr="00E015CF" w14:paraId="3CDC6447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9356" w:type="dxa"/>
            <w:gridSpan w:val="5"/>
          </w:tcPr>
          <w:p w14:paraId="5AD96214" w14:textId="77777777" w:rsidR="00DD0097" w:rsidRDefault="00DD0097" w:rsidP="00DD21BA">
            <w:pPr>
              <w:rPr>
                <w:rFonts w:ascii="Arial" w:hAnsi="Arial" w:cs="Arial"/>
              </w:rPr>
            </w:pPr>
            <w:r w:rsidRPr="00482134">
              <w:rPr>
                <w:rFonts w:ascii="Arial" w:hAnsi="Arial" w:cs="Arial"/>
                <w:b/>
              </w:rPr>
              <w:t xml:space="preserve">Data </w:t>
            </w:r>
            <w:r w:rsidR="00DD21BA" w:rsidRPr="00482134">
              <w:rPr>
                <w:rFonts w:ascii="Arial" w:hAnsi="Arial" w:cs="Arial"/>
                <w:b/>
              </w:rPr>
              <w:t>złożenia wniosku</w:t>
            </w:r>
            <w:r w:rsidR="00393B83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 w:rsidRPr="00E015CF">
              <w:rPr>
                <w:rFonts w:ascii="Arial" w:hAnsi="Arial" w:cs="Arial"/>
              </w:rPr>
              <w:t xml:space="preserve">: </w:t>
            </w:r>
          </w:p>
          <w:p w14:paraId="609485C3" w14:textId="77777777" w:rsidR="00401F82" w:rsidRPr="00E015CF" w:rsidRDefault="00401F82" w:rsidP="00DD21BA">
            <w:pPr>
              <w:rPr>
                <w:rFonts w:ascii="Arial" w:hAnsi="Arial" w:cs="Arial"/>
              </w:rPr>
            </w:pPr>
            <w:r w:rsidRPr="00401F82">
              <w:rPr>
                <w:rStyle w:val="UkrytytekstZnak"/>
                <w:sz w:val="20"/>
                <w:szCs w:val="20"/>
              </w:rPr>
              <w:t>Data przekazania wniosku drogą mailową w formacie YYYY-MM-DD</w:t>
            </w:r>
          </w:p>
        </w:tc>
      </w:tr>
      <w:tr w:rsidR="00F06DDE" w:rsidRPr="00E015CF" w14:paraId="7BAE75AC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4770" w:type="dxa"/>
            <w:gridSpan w:val="4"/>
            <w:tcBorders>
              <w:right w:val="single" w:sz="4" w:space="0" w:color="auto"/>
            </w:tcBorders>
          </w:tcPr>
          <w:p w14:paraId="6DFFDAD8" w14:textId="77777777" w:rsidR="00F06DDE" w:rsidRDefault="00F06DDE" w:rsidP="00DD21BA">
            <w:pPr>
              <w:rPr>
                <w:rFonts w:ascii="Arial" w:hAnsi="Arial" w:cs="Arial"/>
              </w:rPr>
            </w:pPr>
            <w:r w:rsidRPr="002A540D">
              <w:rPr>
                <w:rFonts w:ascii="Arial" w:hAnsi="Arial" w:cs="Arial"/>
                <w:b/>
              </w:rPr>
              <w:t>Zlecający utworzenie usługi</w:t>
            </w:r>
            <w:r>
              <w:rPr>
                <w:rFonts w:ascii="Arial" w:hAnsi="Arial" w:cs="Arial"/>
              </w:rPr>
              <w:t>:</w:t>
            </w:r>
          </w:p>
          <w:p w14:paraId="0B7B959F" w14:textId="77777777" w:rsidR="00217EB8" w:rsidRDefault="00217EB8" w:rsidP="00DD21BA">
            <w:pPr>
              <w:rPr>
                <w:rFonts w:ascii="Arial" w:hAnsi="Arial" w:cs="Arial"/>
              </w:rPr>
            </w:pPr>
          </w:p>
          <w:p w14:paraId="1F279FB3" w14:textId="77777777" w:rsidR="00F06DDE" w:rsidRPr="00DA1A4B" w:rsidRDefault="00F06DDE" w:rsidP="00DD21BA">
            <w:pPr>
              <w:rPr>
                <w:rFonts w:ascii="Arial" w:hAnsi="Arial" w:cs="Arial"/>
                <w:sz w:val="20"/>
                <w:szCs w:val="20"/>
              </w:rPr>
            </w:pPr>
            <w:r w:rsidRPr="00DA1A4B">
              <w:rPr>
                <w:rStyle w:val="UkrytytekstZnak"/>
                <w:sz w:val="20"/>
                <w:szCs w:val="20"/>
              </w:rPr>
              <w:t>nazwisko, stanowisko, pełniona funkcja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4E264C93" w14:textId="77777777" w:rsidR="00F06DDE" w:rsidRDefault="00F06DDE" w:rsidP="00F06DDE">
            <w:pPr>
              <w:rPr>
                <w:rFonts w:ascii="Arial" w:hAnsi="Arial" w:cs="Arial"/>
              </w:rPr>
            </w:pPr>
            <w:r w:rsidRPr="00482134">
              <w:rPr>
                <w:rFonts w:ascii="Arial" w:hAnsi="Arial" w:cs="Arial"/>
                <w:b/>
              </w:rPr>
              <w:t>Telefon kontaktowy</w:t>
            </w:r>
            <w:r>
              <w:rPr>
                <w:rFonts w:ascii="Arial" w:hAnsi="Arial" w:cs="Arial"/>
              </w:rPr>
              <w:t xml:space="preserve">: </w:t>
            </w:r>
          </w:p>
          <w:p w14:paraId="2E54863C" w14:textId="77777777" w:rsidR="00F06DDE" w:rsidRPr="00482134" w:rsidRDefault="00F06DDE" w:rsidP="00217EB8">
            <w:pPr>
              <w:rPr>
                <w:rFonts w:ascii="Arial" w:hAnsi="Arial" w:cs="Arial"/>
                <w:b/>
              </w:rPr>
            </w:pPr>
            <w:r w:rsidRPr="00482134">
              <w:rPr>
                <w:rFonts w:ascii="Arial" w:hAnsi="Arial" w:cs="Arial"/>
                <w:b/>
              </w:rPr>
              <w:t>Adres email</w:t>
            </w:r>
            <w:r>
              <w:rPr>
                <w:rFonts w:ascii="Arial" w:hAnsi="Arial" w:cs="Arial"/>
              </w:rPr>
              <w:t>:</w:t>
            </w:r>
            <w:r w:rsidR="009571A6">
              <w:rPr>
                <w:rFonts w:ascii="Arial" w:hAnsi="Arial" w:cs="Arial"/>
              </w:rPr>
              <w:t xml:space="preserve"> </w:t>
            </w:r>
          </w:p>
        </w:tc>
      </w:tr>
      <w:tr w:rsidR="00D9483F" w:rsidRPr="00E015CF" w14:paraId="745B4FCC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4770" w:type="dxa"/>
            <w:gridSpan w:val="4"/>
            <w:tcBorders>
              <w:right w:val="single" w:sz="4" w:space="0" w:color="auto"/>
            </w:tcBorders>
          </w:tcPr>
          <w:p w14:paraId="6EE54B6E" w14:textId="77777777" w:rsidR="00F06DDE" w:rsidRDefault="00D9483F" w:rsidP="00DD21BA">
            <w:pPr>
              <w:rPr>
                <w:rFonts w:ascii="Arial" w:hAnsi="Arial" w:cs="Arial"/>
              </w:rPr>
            </w:pPr>
            <w:r w:rsidRPr="002A540D">
              <w:rPr>
                <w:rFonts w:ascii="Arial" w:hAnsi="Arial" w:cs="Arial"/>
                <w:b/>
              </w:rPr>
              <w:t>Właściciel usługi po stronie Zamawiającego</w:t>
            </w:r>
            <w:r>
              <w:rPr>
                <w:rFonts w:ascii="Arial" w:hAnsi="Arial" w:cs="Arial"/>
              </w:rPr>
              <w:t>:</w:t>
            </w:r>
          </w:p>
          <w:p w14:paraId="6D8BB637" w14:textId="77777777" w:rsidR="00D9483F" w:rsidRPr="00DA1A4B" w:rsidRDefault="00D9483F" w:rsidP="00DD21BA">
            <w:pPr>
              <w:rPr>
                <w:rFonts w:ascii="Arial" w:hAnsi="Arial" w:cs="Arial"/>
                <w:sz w:val="20"/>
                <w:szCs w:val="20"/>
              </w:rPr>
            </w:pPr>
            <w:r w:rsidRPr="00DA1A4B">
              <w:rPr>
                <w:rStyle w:val="UkrytytekstZnak"/>
                <w:sz w:val="20"/>
                <w:szCs w:val="20"/>
              </w:rPr>
              <w:t>imię, nazwisko</w:t>
            </w:r>
            <w:r w:rsidR="00030B16" w:rsidRPr="00DA1A4B">
              <w:rPr>
                <w:rStyle w:val="UkrytytekstZnak"/>
                <w:sz w:val="20"/>
                <w:szCs w:val="20"/>
              </w:rPr>
              <w:t>, stanowisko, pełniona funkcja</w:t>
            </w:r>
            <w:r w:rsidR="007F5F7F" w:rsidRPr="00DA1A4B">
              <w:rPr>
                <w:rStyle w:val="UkrytytekstZnak"/>
                <w:sz w:val="20"/>
                <w:szCs w:val="20"/>
              </w:rPr>
              <w:t xml:space="preserve"> lub „jak wyżej”</w:t>
            </w:r>
          </w:p>
        </w:tc>
        <w:tc>
          <w:tcPr>
            <w:tcW w:w="4586" w:type="dxa"/>
            <w:tcBorders>
              <w:left w:val="single" w:sz="4" w:space="0" w:color="auto"/>
            </w:tcBorders>
          </w:tcPr>
          <w:p w14:paraId="23DA548B" w14:textId="77777777" w:rsidR="00D9483F" w:rsidRDefault="00D9483F" w:rsidP="00D9483F">
            <w:pPr>
              <w:rPr>
                <w:rFonts w:ascii="Arial" w:hAnsi="Arial" w:cs="Arial"/>
              </w:rPr>
            </w:pPr>
            <w:r w:rsidRPr="00482134">
              <w:rPr>
                <w:rFonts w:ascii="Arial" w:hAnsi="Arial" w:cs="Arial"/>
                <w:b/>
              </w:rPr>
              <w:t>Telefon kontaktowy</w:t>
            </w:r>
            <w:r>
              <w:rPr>
                <w:rFonts w:ascii="Arial" w:hAnsi="Arial" w:cs="Arial"/>
              </w:rPr>
              <w:t>:</w:t>
            </w:r>
            <w:r w:rsidR="00030B16">
              <w:rPr>
                <w:rFonts w:ascii="Arial" w:hAnsi="Arial" w:cs="Arial"/>
              </w:rPr>
              <w:t xml:space="preserve"> </w:t>
            </w:r>
          </w:p>
          <w:p w14:paraId="09EA1604" w14:textId="77777777" w:rsidR="00D9483F" w:rsidRPr="00E015CF" w:rsidRDefault="00D9483F" w:rsidP="00D9483F">
            <w:pPr>
              <w:rPr>
                <w:rFonts w:ascii="Arial" w:hAnsi="Arial" w:cs="Arial"/>
              </w:rPr>
            </w:pPr>
            <w:r w:rsidRPr="00482134">
              <w:rPr>
                <w:rFonts w:ascii="Arial" w:hAnsi="Arial" w:cs="Arial"/>
                <w:b/>
              </w:rPr>
              <w:t>Adres email</w:t>
            </w:r>
            <w:r>
              <w:rPr>
                <w:rFonts w:ascii="Arial" w:hAnsi="Arial" w:cs="Arial"/>
              </w:rPr>
              <w:t>:</w:t>
            </w:r>
            <w:r w:rsidR="00030B16">
              <w:rPr>
                <w:rFonts w:ascii="Arial" w:hAnsi="Arial" w:cs="Arial"/>
              </w:rPr>
              <w:t xml:space="preserve"> </w:t>
            </w:r>
          </w:p>
        </w:tc>
      </w:tr>
      <w:tr w:rsidR="00B30CFE" w:rsidRPr="00E015CF" w14:paraId="2F0CDF60" w14:textId="77777777" w:rsidTr="008F45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9356" w:type="dxa"/>
            <w:gridSpan w:val="5"/>
          </w:tcPr>
          <w:p w14:paraId="6E1135B9" w14:textId="77777777" w:rsidR="00B30CFE" w:rsidRDefault="00B30CFE" w:rsidP="00217EB8">
            <w:pPr>
              <w:rPr>
                <w:rFonts w:ascii="Arial" w:hAnsi="Arial" w:cs="Arial"/>
              </w:rPr>
            </w:pPr>
            <w:r w:rsidRPr="00482134">
              <w:rPr>
                <w:rFonts w:ascii="Arial" w:hAnsi="Arial" w:cs="Arial"/>
                <w:b/>
              </w:rPr>
              <w:t>Nazwa usługi</w:t>
            </w:r>
            <w:r>
              <w:rPr>
                <w:rFonts w:ascii="Arial" w:hAnsi="Arial" w:cs="Arial"/>
              </w:rPr>
              <w:t xml:space="preserve">: </w:t>
            </w:r>
          </w:p>
          <w:p w14:paraId="2546FAB6" w14:textId="77777777" w:rsidR="00401F82" w:rsidRPr="00E015CF" w:rsidRDefault="00401F82" w:rsidP="00217EB8">
            <w:pPr>
              <w:rPr>
                <w:rFonts w:ascii="Arial" w:hAnsi="Arial" w:cs="Arial"/>
              </w:rPr>
            </w:pPr>
            <w:r w:rsidRPr="00401F82">
              <w:rPr>
                <w:rStyle w:val="UkrytytekstZnak"/>
                <w:sz w:val="20"/>
                <w:szCs w:val="20"/>
              </w:rPr>
              <w:t>Krótka nazwa usługi, np. SPG Bizagi, Serwer Licencji Statistica itp.</w:t>
            </w:r>
          </w:p>
        </w:tc>
      </w:tr>
      <w:tr w:rsidR="00DD0097" w:rsidRPr="00E015CF" w14:paraId="048EC736" w14:textId="77777777" w:rsidTr="008F45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9356" w:type="dxa"/>
            <w:gridSpan w:val="5"/>
          </w:tcPr>
          <w:p w14:paraId="1BE235C0" w14:textId="77777777" w:rsidR="00217EB8" w:rsidRDefault="00B30CFE" w:rsidP="00217EB8">
            <w:pPr>
              <w:rPr>
                <w:rFonts w:ascii="Arial" w:hAnsi="Arial" w:cs="Arial"/>
              </w:rPr>
            </w:pPr>
            <w:r w:rsidRPr="00482134">
              <w:rPr>
                <w:rFonts w:ascii="Arial" w:hAnsi="Arial" w:cs="Arial"/>
                <w:b/>
              </w:rPr>
              <w:t>O</w:t>
            </w:r>
            <w:r w:rsidR="00DD0097" w:rsidRPr="00482134">
              <w:rPr>
                <w:rFonts w:ascii="Arial" w:hAnsi="Arial" w:cs="Arial"/>
                <w:b/>
              </w:rPr>
              <w:t xml:space="preserve">pis </w:t>
            </w:r>
            <w:r w:rsidRPr="00482134">
              <w:rPr>
                <w:rFonts w:ascii="Arial" w:hAnsi="Arial" w:cs="Arial"/>
                <w:b/>
              </w:rPr>
              <w:t>nowej usługi</w:t>
            </w:r>
            <w:r w:rsidR="00DD0097" w:rsidRPr="00E015CF">
              <w:rPr>
                <w:rFonts w:ascii="Arial" w:hAnsi="Arial" w:cs="Arial"/>
              </w:rPr>
              <w:t>:</w:t>
            </w:r>
          </w:p>
          <w:p w14:paraId="5034D25A" w14:textId="77777777" w:rsidR="00217EB8" w:rsidRDefault="00217EB8" w:rsidP="00217EB8">
            <w:pPr>
              <w:rPr>
                <w:rFonts w:ascii="Arial" w:hAnsi="Arial" w:cs="Arial"/>
              </w:rPr>
            </w:pPr>
          </w:p>
          <w:p w14:paraId="1576AB1A" w14:textId="77777777" w:rsidR="00DD0097" w:rsidRPr="00DA1A4B" w:rsidRDefault="00401F82" w:rsidP="0037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UkrytytekstZnak"/>
                <w:sz w:val="20"/>
                <w:szCs w:val="20"/>
              </w:rPr>
              <w:t>Należy o</w:t>
            </w:r>
            <w:r w:rsidR="00FB231C">
              <w:rPr>
                <w:rStyle w:val="UkrytytekstZnak"/>
                <w:sz w:val="20"/>
                <w:szCs w:val="20"/>
              </w:rPr>
              <w:t xml:space="preserve">pisać, </w:t>
            </w:r>
            <w:r w:rsidR="00030B16" w:rsidRPr="00DA1A4B">
              <w:rPr>
                <w:rStyle w:val="UkrytytekstZnak"/>
                <w:sz w:val="20"/>
                <w:szCs w:val="20"/>
              </w:rPr>
              <w:t xml:space="preserve">na czym ma polegać usługa, kto będzie użytkował </w:t>
            </w:r>
            <w:r>
              <w:rPr>
                <w:rStyle w:val="UkrytytekstZnak"/>
                <w:sz w:val="20"/>
                <w:szCs w:val="20"/>
              </w:rPr>
              <w:t xml:space="preserve">tę </w:t>
            </w:r>
            <w:r w:rsidR="00030B16" w:rsidRPr="00DA1A4B">
              <w:rPr>
                <w:rStyle w:val="UkrytytekstZnak"/>
                <w:sz w:val="20"/>
                <w:szCs w:val="20"/>
              </w:rPr>
              <w:t>usługę</w:t>
            </w:r>
          </w:p>
        </w:tc>
      </w:tr>
      <w:tr w:rsidR="00CC3D57" w:rsidRPr="00E015CF" w14:paraId="2086E998" w14:textId="77777777" w:rsidTr="008F45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116"/>
        </w:trPr>
        <w:tc>
          <w:tcPr>
            <w:tcW w:w="9356" w:type="dxa"/>
            <w:gridSpan w:val="5"/>
          </w:tcPr>
          <w:p w14:paraId="747D1005" w14:textId="77777777" w:rsidR="00CC3D57" w:rsidRDefault="00CC3D57" w:rsidP="00217E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rogramowanie i licencje:</w:t>
            </w:r>
          </w:p>
          <w:p w14:paraId="7CDC92DD" w14:textId="77777777" w:rsidR="00F35307" w:rsidRPr="00F35307" w:rsidRDefault="00F35307" w:rsidP="00217EB8">
            <w:pPr>
              <w:rPr>
                <w:rFonts w:ascii="Arial" w:hAnsi="Arial" w:cs="Arial"/>
              </w:rPr>
            </w:pPr>
          </w:p>
          <w:p w14:paraId="34FB1CA6" w14:textId="77777777" w:rsidR="00F35307" w:rsidRPr="00482134" w:rsidRDefault="00EF3B63" w:rsidP="00217EB8">
            <w:pPr>
              <w:rPr>
                <w:rFonts w:ascii="Arial" w:hAnsi="Arial" w:cs="Arial"/>
                <w:b/>
              </w:rPr>
            </w:pPr>
            <w:r w:rsidRPr="00EF3B63">
              <w:rPr>
                <w:rStyle w:val="UkrytytekstZnak"/>
                <w:sz w:val="20"/>
                <w:szCs w:val="20"/>
              </w:rPr>
              <w:t xml:space="preserve">Należy podać wykaz oprogramowania wymaganego do uruchomienia usługi (wraz z numerami wersji), sposób dostępu do tego oprogramowania i ważnych licencji (lub zaznaczyć, że jest </w:t>
            </w:r>
            <w:r w:rsidR="00401F82">
              <w:rPr>
                <w:rStyle w:val="UkrytytekstZnak"/>
                <w:sz w:val="20"/>
                <w:szCs w:val="20"/>
              </w:rPr>
              <w:t xml:space="preserve">to </w:t>
            </w:r>
            <w:r w:rsidRPr="00EF3B63">
              <w:rPr>
                <w:rStyle w:val="UkrytytekstZnak"/>
                <w:sz w:val="20"/>
                <w:szCs w:val="20"/>
              </w:rPr>
              <w:t>oprogramowanie darmowe)</w:t>
            </w:r>
          </w:p>
        </w:tc>
      </w:tr>
      <w:tr w:rsidR="00DF31E1" w:rsidRPr="00E015CF" w14:paraId="7518A8BF" w14:textId="77777777" w:rsidTr="00C637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356" w:type="dxa"/>
            <w:gridSpan w:val="5"/>
            <w:tcBorders>
              <w:bottom w:val="single" w:sz="6" w:space="0" w:color="auto"/>
            </w:tcBorders>
          </w:tcPr>
          <w:p w14:paraId="72BC2529" w14:textId="77777777" w:rsidR="00DF31E1" w:rsidRPr="00DF31E1" w:rsidRDefault="00DF31E1" w:rsidP="00DF31E1">
            <w:pPr>
              <w:rPr>
                <w:rFonts w:ascii="Arial" w:hAnsi="Arial" w:cs="Arial"/>
                <w:b/>
              </w:rPr>
            </w:pPr>
            <w:r w:rsidRPr="00DF31E1">
              <w:rPr>
                <w:rFonts w:ascii="Arial" w:hAnsi="Arial" w:cs="Arial"/>
                <w:b/>
              </w:rPr>
              <w:t>Rozpoczęcie świadczenia usługi:</w:t>
            </w:r>
            <w:r w:rsidR="00401F82">
              <w:rPr>
                <w:rFonts w:ascii="Arial" w:hAnsi="Arial" w:cs="Arial"/>
                <w:b/>
              </w:rPr>
              <w:t xml:space="preserve"> </w:t>
            </w:r>
            <w:r w:rsidR="00401F82" w:rsidRPr="007A462A">
              <w:rPr>
                <w:rStyle w:val="UkrytytekstZnak"/>
                <w:sz w:val="20"/>
                <w:szCs w:val="20"/>
              </w:rPr>
              <w:t>należy zaznaczyć jedno pole wyboru</w:t>
            </w:r>
          </w:p>
          <w:p w14:paraId="36EA97E5" w14:textId="77777777" w:rsidR="00DF31E1" w:rsidRPr="00DF31E1" w:rsidRDefault="00A33912" w:rsidP="000573AA">
            <w:pPr>
              <w:ind w:left="70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1738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B2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31E1" w:rsidRPr="00DF31E1">
              <w:rPr>
                <w:rFonts w:ascii="Arial" w:hAnsi="Arial" w:cs="Arial"/>
                <w:b/>
              </w:rPr>
              <w:t xml:space="preserve"> Data rozpoczęcia świadczenia usługi:  </w:t>
            </w:r>
            <w:r w:rsidR="00DF31E1" w:rsidRPr="00DF31E1">
              <w:rPr>
                <w:rStyle w:val="UkrytytekstZnak"/>
                <w:sz w:val="20"/>
                <w:szCs w:val="20"/>
              </w:rPr>
              <w:t>YYYY-MM-DD</w:t>
            </w:r>
          </w:p>
          <w:p w14:paraId="60D20BB9" w14:textId="77777777" w:rsidR="00DF31E1" w:rsidRDefault="00A33912" w:rsidP="000573AA">
            <w:pPr>
              <w:ind w:left="70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10576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E1" w:rsidRPr="00DF31E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F31E1" w:rsidRPr="00DF31E1">
              <w:rPr>
                <w:rFonts w:ascii="Arial" w:hAnsi="Arial" w:cs="Arial"/>
                <w:b/>
              </w:rPr>
              <w:t xml:space="preserve"> Wniosek o świadczenie usługi</w:t>
            </w:r>
          </w:p>
        </w:tc>
      </w:tr>
      <w:tr w:rsidR="00C6374E" w:rsidRPr="00E015CF" w14:paraId="223D693E" w14:textId="77777777" w:rsidTr="00C637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9356" w:type="dxa"/>
            <w:gridSpan w:val="5"/>
            <w:tcBorders>
              <w:bottom w:val="single" w:sz="6" w:space="0" w:color="auto"/>
            </w:tcBorders>
          </w:tcPr>
          <w:p w14:paraId="4E0EA0D8" w14:textId="77777777" w:rsidR="00C6374E" w:rsidRPr="00482134" w:rsidRDefault="00C6374E" w:rsidP="007F5F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świadczenia usługi</w:t>
            </w:r>
          </w:p>
        </w:tc>
      </w:tr>
      <w:tr w:rsidR="00C6374E" w:rsidRPr="00E015CF" w14:paraId="298F7582" w14:textId="77777777" w:rsidTr="001F02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985" w:type="dxa"/>
            <w:tcBorders>
              <w:right w:val="single" w:sz="4" w:space="0" w:color="auto"/>
            </w:tcBorders>
          </w:tcPr>
          <w:p w14:paraId="28FB4325" w14:textId="77777777" w:rsidR="00C6374E" w:rsidRDefault="00C6374E" w:rsidP="00217E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ługa jednorazowa</w:t>
            </w:r>
          </w:p>
          <w:p w14:paraId="4A4BB131" w14:textId="77777777" w:rsidR="00F471CF" w:rsidRDefault="008222EE" w:rsidP="00DB30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FILLIN   \* MERGEFORMAT </w:instrText>
            </w:r>
            <w:r>
              <w:rPr>
                <w:rFonts w:ascii="Arial" w:hAnsi="Arial" w:cs="Arial"/>
                <w:b/>
              </w:rPr>
              <w:fldChar w:fldCharType="end"/>
            </w:r>
            <w:sdt>
              <w:sdtPr>
                <w:rPr>
                  <w:rFonts w:ascii="Arial" w:hAnsi="Arial" w:cs="Arial"/>
                  <w:b/>
                </w:rPr>
                <w:id w:val="101403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14:paraId="54D97AF8" w14:textId="77777777" w:rsidR="00EF6FAD" w:rsidRDefault="008E2858" w:rsidP="00217E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cofanie</w:t>
            </w:r>
            <w:r w:rsidR="00EF6FAD">
              <w:rPr>
                <w:rFonts w:ascii="Arial" w:hAnsi="Arial" w:cs="Arial"/>
                <w:b/>
              </w:rPr>
              <w:t xml:space="preserve"> usługi:</w:t>
            </w:r>
            <w:r w:rsidR="007A462A">
              <w:rPr>
                <w:rFonts w:ascii="Arial" w:hAnsi="Arial" w:cs="Arial"/>
                <w:b/>
              </w:rPr>
              <w:t xml:space="preserve"> </w:t>
            </w:r>
            <w:r w:rsidR="007A462A" w:rsidRPr="007A462A">
              <w:rPr>
                <w:rStyle w:val="UkrytytekstZnak"/>
                <w:sz w:val="20"/>
                <w:szCs w:val="20"/>
              </w:rPr>
              <w:t>należy zaznaczyć jedno pole wyboru</w:t>
            </w:r>
          </w:p>
          <w:p w14:paraId="364F5196" w14:textId="77777777" w:rsidR="001F0201" w:rsidRDefault="00A33912" w:rsidP="001F0201">
            <w:pPr>
              <w:ind w:left="70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723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F0201">
              <w:rPr>
                <w:rFonts w:ascii="Arial" w:hAnsi="Arial" w:cs="Arial"/>
                <w:b/>
              </w:rPr>
              <w:t xml:space="preserve"> Data </w:t>
            </w:r>
            <w:r w:rsidR="00CC593F">
              <w:rPr>
                <w:rFonts w:ascii="Arial" w:hAnsi="Arial" w:cs="Arial"/>
                <w:b/>
              </w:rPr>
              <w:t>wycofania</w:t>
            </w:r>
            <w:r w:rsidR="001F0201">
              <w:rPr>
                <w:rFonts w:ascii="Arial" w:hAnsi="Arial" w:cs="Arial"/>
                <w:b/>
              </w:rPr>
              <w:t xml:space="preserve"> usługi:  </w:t>
            </w:r>
            <w:r w:rsidR="001F0201" w:rsidRPr="001F0201">
              <w:rPr>
                <w:rStyle w:val="UkrytytekstZnak"/>
                <w:sz w:val="20"/>
                <w:szCs w:val="20"/>
              </w:rPr>
              <w:t>YYYY-MM-DD</w:t>
            </w:r>
          </w:p>
          <w:p w14:paraId="1BF9CB00" w14:textId="77777777" w:rsidR="00EF6FAD" w:rsidRDefault="00EF6FAD" w:rsidP="00E97936">
            <w:pPr>
              <w:ind w:left="14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y wycofanie usługi wymaga potwierdzenia przez Zamawiającego: </w:t>
            </w:r>
            <w:sdt>
              <w:sdtPr>
                <w:rPr>
                  <w:rFonts w:ascii="Arial" w:hAnsi="Arial" w:cs="Arial"/>
                  <w:b/>
                </w:rPr>
                <w:id w:val="9742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B30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AK / </w:t>
            </w:r>
            <w:sdt>
              <w:sdtPr>
                <w:rPr>
                  <w:rFonts w:ascii="Arial" w:hAnsi="Arial" w:cs="Arial"/>
                  <w:b/>
                </w:rPr>
                <w:id w:val="-20775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01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B30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</w:t>
            </w:r>
          </w:p>
          <w:p w14:paraId="58ED7ADE" w14:textId="77777777" w:rsidR="00E97936" w:rsidRDefault="00A33912" w:rsidP="00E97936">
            <w:pPr>
              <w:ind w:left="70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1685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93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E97936">
              <w:rPr>
                <w:rFonts w:ascii="Arial" w:hAnsi="Arial" w:cs="Arial"/>
                <w:b/>
              </w:rPr>
              <w:t xml:space="preserve"> Wniosek o wycofanie usługi</w:t>
            </w:r>
          </w:p>
        </w:tc>
      </w:tr>
      <w:tr w:rsidR="00C6374E" w:rsidRPr="00E015CF" w14:paraId="6F053C81" w14:textId="77777777" w:rsidTr="001F020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1985" w:type="dxa"/>
            <w:tcBorders>
              <w:right w:val="single" w:sz="4" w:space="0" w:color="auto"/>
            </w:tcBorders>
          </w:tcPr>
          <w:p w14:paraId="7F9BD46A" w14:textId="77777777" w:rsidR="00C6374E" w:rsidRDefault="00C6374E" w:rsidP="00217E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Usługa </w:t>
            </w:r>
            <w:r w:rsidR="00514C91">
              <w:rPr>
                <w:rFonts w:ascii="Arial" w:hAnsi="Arial" w:cs="Arial"/>
                <w:b/>
              </w:rPr>
              <w:t>wznawiana okresowo</w:t>
            </w:r>
          </w:p>
          <w:sdt>
            <w:sdtPr>
              <w:rPr>
                <w:rFonts w:ascii="Arial" w:hAnsi="Arial" w:cs="Arial"/>
                <w:b/>
              </w:rPr>
              <w:id w:val="-15530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0DEB2" w14:textId="77777777" w:rsidR="00DB3016" w:rsidRDefault="00DB3016" w:rsidP="00DB3016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7371" w:type="dxa"/>
            <w:gridSpan w:val="4"/>
            <w:tcBorders>
              <w:left w:val="single" w:sz="4" w:space="0" w:color="auto"/>
            </w:tcBorders>
          </w:tcPr>
          <w:p w14:paraId="25DC13A1" w14:textId="77777777" w:rsidR="00DF31E1" w:rsidRDefault="008E2858" w:rsidP="00DF31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ończenie</w:t>
            </w:r>
            <w:r w:rsidR="000573AA">
              <w:rPr>
                <w:rFonts w:ascii="Arial" w:hAnsi="Arial" w:cs="Arial"/>
                <w:b/>
              </w:rPr>
              <w:t xml:space="preserve"> </w:t>
            </w:r>
            <w:r w:rsidR="00C14B27">
              <w:rPr>
                <w:rFonts w:ascii="Arial" w:hAnsi="Arial" w:cs="Arial"/>
                <w:b/>
              </w:rPr>
              <w:t xml:space="preserve">pierwszego okresu </w:t>
            </w:r>
            <w:r w:rsidR="00DF31E1">
              <w:rPr>
                <w:rFonts w:ascii="Arial" w:hAnsi="Arial" w:cs="Arial"/>
                <w:b/>
              </w:rPr>
              <w:t>świadczenia usługi:</w:t>
            </w:r>
            <w:r w:rsidR="00AA33C7">
              <w:rPr>
                <w:rFonts w:ascii="Arial" w:hAnsi="Arial" w:cs="Arial"/>
                <w:b/>
              </w:rPr>
              <w:t xml:space="preserve"> </w:t>
            </w:r>
            <w:r w:rsidR="00AA33C7" w:rsidRPr="007A462A">
              <w:rPr>
                <w:rStyle w:val="UkrytytekstZnak"/>
                <w:sz w:val="20"/>
                <w:szCs w:val="20"/>
              </w:rPr>
              <w:t>należy zaznaczyć jedno pole wyboru</w:t>
            </w:r>
          </w:p>
          <w:p w14:paraId="06E9CD7A" w14:textId="77777777" w:rsidR="00DF31E1" w:rsidRDefault="00A33912" w:rsidP="00DF31E1">
            <w:pPr>
              <w:ind w:left="70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018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1E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31E1">
              <w:rPr>
                <w:rFonts w:ascii="Arial" w:hAnsi="Arial" w:cs="Arial"/>
                <w:b/>
              </w:rPr>
              <w:t xml:space="preserve"> Data zakończenia świadczenia usługi:  </w:t>
            </w:r>
            <w:r w:rsidR="00DF31E1" w:rsidRPr="001F0201">
              <w:rPr>
                <w:rStyle w:val="UkrytytekstZnak"/>
                <w:sz w:val="20"/>
                <w:szCs w:val="20"/>
              </w:rPr>
              <w:t>YYYY-MM-DD</w:t>
            </w:r>
          </w:p>
          <w:p w14:paraId="527C6775" w14:textId="77777777" w:rsidR="00DF31E1" w:rsidRDefault="00DF31E1" w:rsidP="00DF31E1">
            <w:pPr>
              <w:ind w:left="14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y </w:t>
            </w:r>
            <w:r w:rsidR="00CC593F">
              <w:rPr>
                <w:rFonts w:ascii="Arial" w:hAnsi="Arial" w:cs="Arial"/>
                <w:b/>
              </w:rPr>
              <w:t>zakończenie</w:t>
            </w:r>
            <w:r>
              <w:rPr>
                <w:rFonts w:ascii="Arial" w:hAnsi="Arial" w:cs="Arial"/>
                <w:b/>
              </w:rPr>
              <w:t xml:space="preserve"> usługi wymaga potwierdzenia przez Zamawiającego: </w:t>
            </w:r>
            <w:sdt>
              <w:sdtPr>
                <w:rPr>
                  <w:rFonts w:ascii="Arial" w:hAnsi="Arial" w:cs="Arial"/>
                  <w:b/>
                </w:rPr>
                <w:id w:val="155465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TAK / </w:t>
            </w:r>
            <w:sdt>
              <w:sdtPr>
                <w:rPr>
                  <w:rFonts w:ascii="Arial" w:hAnsi="Arial" w:cs="Arial"/>
                  <w:b/>
                </w:rPr>
                <w:id w:val="19917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NIE</w:t>
            </w:r>
          </w:p>
          <w:p w14:paraId="0999DECE" w14:textId="77777777" w:rsidR="00C6374E" w:rsidRDefault="00A33912" w:rsidP="00AA33C7">
            <w:pPr>
              <w:ind w:left="708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3869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31E1">
              <w:rPr>
                <w:rFonts w:ascii="Arial" w:hAnsi="Arial" w:cs="Arial"/>
                <w:b/>
              </w:rPr>
              <w:t xml:space="preserve"> Wniosek o </w:t>
            </w:r>
            <w:r w:rsidR="008E2858">
              <w:rPr>
                <w:rFonts w:ascii="Arial" w:hAnsi="Arial" w:cs="Arial"/>
                <w:b/>
              </w:rPr>
              <w:t>zakończenie świadczenia</w:t>
            </w:r>
            <w:r w:rsidR="00DF31E1">
              <w:rPr>
                <w:rFonts w:ascii="Arial" w:hAnsi="Arial" w:cs="Arial"/>
                <w:b/>
              </w:rPr>
              <w:t xml:space="preserve"> usługi</w:t>
            </w:r>
          </w:p>
        </w:tc>
      </w:tr>
      <w:tr w:rsidR="00E22E9A" w:rsidRPr="00E015CF" w14:paraId="5EFB6874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553"/>
        </w:trPr>
        <w:tc>
          <w:tcPr>
            <w:tcW w:w="9356" w:type="dxa"/>
            <w:gridSpan w:val="5"/>
          </w:tcPr>
          <w:p w14:paraId="36EF1F7E" w14:textId="77777777" w:rsidR="00217EB8" w:rsidRDefault="00E22E9A" w:rsidP="00217EB8">
            <w:pPr>
              <w:rPr>
                <w:rFonts w:ascii="Arial" w:hAnsi="Arial" w:cs="Arial"/>
              </w:rPr>
            </w:pPr>
            <w:r w:rsidRPr="00482134">
              <w:rPr>
                <w:rFonts w:ascii="Arial" w:hAnsi="Arial" w:cs="Arial"/>
                <w:b/>
              </w:rPr>
              <w:t>Wymagania</w:t>
            </w:r>
            <w:r w:rsidRPr="00217EB8">
              <w:rPr>
                <w:rFonts w:ascii="Arial" w:hAnsi="Arial" w:cs="Arial"/>
              </w:rPr>
              <w:t>:</w:t>
            </w:r>
            <w:r w:rsidR="00030B16" w:rsidRPr="00217EB8">
              <w:rPr>
                <w:rFonts w:ascii="Arial" w:hAnsi="Arial" w:cs="Arial"/>
              </w:rPr>
              <w:t xml:space="preserve"> </w:t>
            </w:r>
          </w:p>
          <w:p w14:paraId="0E97FDB7" w14:textId="77777777" w:rsidR="00217EB8" w:rsidRPr="00217EB8" w:rsidRDefault="00217EB8" w:rsidP="00217EB8">
            <w:pPr>
              <w:rPr>
                <w:rFonts w:cs="Arial"/>
                <w:bCs/>
                <w:vanish/>
              </w:rPr>
            </w:pPr>
          </w:p>
          <w:p w14:paraId="77ED2041" w14:textId="77777777" w:rsidR="00E22E9A" w:rsidRDefault="00F64151" w:rsidP="008176F3">
            <w:pPr>
              <w:rPr>
                <w:rFonts w:ascii="Arial" w:hAnsi="Arial" w:cs="Arial"/>
              </w:rPr>
            </w:pPr>
            <w:r>
              <w:rPr>
                <w:rStyle w:val="UkrytytekstZnak"/>
                <w:sz w:val="20"/>
                <w:szCs w:val="20"/>
              </w:rPr>
              <w:t xml:space="preserve">Należy opisać wymagania, </w:t>
            </w:r>
            <w:r w:rsidR="00462665" w:rsidRPr="00DA1A4B">
              <w:rPr>
                <w:rStyle w:val="UkrytytekstZnak"/>
                <w:sz w:val="20"/>
                <w:szCs w:val="20"/>
              </w:rPr>
              <w:t xml:space="preserve">np. </w:t>
            </w:r>
            <w:r w:rsidR="008176F3" w:rsidRPr="00DA1A4B">
              <w:rPr>
                <w:rStyle w:val="UkrytytekstZnak"/>
                <w:sz w:val="20"/>
                <w:szCs w:val="20"/>
              </w:rPr>
              <w:t>wymagana liczba procesorów, wielkość RAM, wielkość pamięci dyskowej</w:t>
            </w:r>
            <w:r w:rsidR="00D53103" w:rsidRPr="00DA1A4B">
              <w:rPr>
                <w:rStyle w:val="UkrytytekstZnak"/>
                <w:sz w:val="20"/>
                <w:szCs w:val="20"/>
              </w:rPr>
              <w:t>, liczba maszyn wirtualnych, liczba użytkowników korzystających równocześnie z usługi, itp.</w:t>
            </w:r>
            <w:r w:rsidR="00AA33C7">
              <w:rPr>
                <w:rStyle w:val="UkrytytekstZnak"/>
                <w:sz w:val="20"/>
                <w:szCs w:val="20"/>
              </w:rPr>
              <w:t xml:space="preserve"> lub </w:t>
            </w:r>
            <w:r>
              <w:rPr>
                <w:rStyle w:val="UkrytytekstZnak"/>
                <w:sz w:val="20"/>
                <w:szCs w:val="20"/>
              </w:rPr>
              <w:t xml:space="preserve">wpisać </w:t>
            </w:r>
            <w:r w:rsidR="00AA33C7">
              <w:rPr>
                <w:rStyle w:val="UkrytytekstZnak"/>
                <w:sz w:val="20"/>
                <w:szCs w:val="20"/>
              </w:rPr>
              <w:t>„Do ustalenia przez wykonawcę”</w:t>
            </w:r>
          </w:p>
        </w:tc>
      </w:tr>
      <w:tr w:rsidR="008176F3" w:rsidRPr="00E015CF" w14:paraId="396EC3ED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553"/>
        </w:trPr>
        <w:tc>
          <w:tcPr>
            <w:tcW w:w="9356" w:type="dxa"/>
            <w:gridSpan w:val="5"/>
          </w:tcPr>
          <w:p w14:paraId="6DE31A4E" w14:textId="77777777" w:rsidR="008176F3" w:rsidRDefault="008176F3" w:rsidP="00217E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i kryteria odbioru usługi</w:t>
            </w:r>
            <w:r w:rsidR="00C47C81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>
              <w:rPr>
                <w:rFonts w:ascii="Arial" w:hAnsi="Arial" w:cs="Arial"/>
                <w:b/>
              </w:rPr>
              <w:t>:</w:t>
            </w:r>
          </w:p>
          <w:p w14:paraId="3C751F51" w14:textId="77777777" w:rsidR="008176F3" w:rsidRDefault="008176F3" w:rsidP="00217EB8">
            <w:pPr>
              <w:rPr>
                <w:rFonts w:ascii="Arial" w:hAnsi="Arial" w:cs="Arial"/>
                <w:b/>
              </w:rPr>
            </w:pPr>
          </w:p>
          <w:p w14:paraId="743F3F5D" w14:textId="77777777" w:rsidR="008176F3" w:rsidRPr="00482134" w:rsidRDefault="00393B83" w:rsidP="00393B83">
            <w:pPr>
              <w:rPr>
                <w:rFonts w:ascii="Arial" w:hAnsi="Arial" w:cs="Arial"/>
                <w:b/>
              </w:rPr>
            </w:pPr>
            <w:r>
              <w:rPr>
                <w:rStyle w:val="UkrytytekstZnak"/>
                <w:sz w:val="20"/>
                <w:szCs w:val="20"/>
              </w:rPr>
              <w:t>Należy o</w:t>
            </w:r>
            <w:r w:rsidR="008176F3" w:rsidRPr="00DA1A4B">
              <w:rPr>
                <w:rStyle w:val="UkrytytekstZnak"/>
                <w:sz w:val="20"/>
                <w:szCs w:val="20"/>
              </w:rPr>
              <w:t>pis</w:t>
            </w:r>
            <w:r>
              <w:rPr>
                <w:rStyle w:val="UkrytytekstZnak"/>
                <w:sz w:val="20"/>
                <w:szCs w:val="20"/>
              </w:rPr>
              <w:t>ać</w:t>
            </w:r>
            <w:r w:rsidR="008176F3" w:rsidRPr="00DA1A4B">
              <w:rPr>
                <w:rStyle w:val="UkrytytekstZnak"/>
                <w:sz w:val="20"/>
                <w:szCs w:val="20"/>
              </w:rPr>
              <w:t xml:space="preserve"> s</w:t>
            </w:r>
            <w:r w:rsidR="00D53103" w:rsidRPr="00DA1A4B">
              <w:rPr>
                <w:rStyle w:val="UkrytytekstZnak"/>
                <w:sz w:val="20"/>
                <w:szCs w:val="20"/>
              </w:rPr>
              <w:t>pos</w:t>
            </w:r>
            <w:r>
              <w:rPr>
                <w:rStyle w:val="UkrytytekstZnak"/>
                <w:sz w:val="20"/>
                <w:szCs w:val="20"/>
              </w:rPr>
              <w:t>ób</w:t>
            </w:r>
            <w:r w:rsidR="008176F3" w:rsidRPr="00DA1A4B">
              <w:rPr>
                <w:rStyle w:val="UkrytytekstZnak"/>
                <w:sz w:val="20"/>
                <w:szCs w:val="20"/>
              </w:rPr>
              <w:t xml:space="preserve"> sprawdzenia </w:t>
            </w:r>
            <w:r w:rsidR="00EE210C" w:rsidRPr="00DA1A4B">
              <w:rPr>
                <w:rStyle w:val="UkrytytekstZnak"/>
                <w:sz w:val="20"/>
                <w:szCs w:val="20"/>
              </w:rPr>
              <w:t>poprawności działania usługi (np. sprawdzenie na testowej maszynie utworzonej z maszyny wzorcowej) i kryteria odbioru usługi (np. zainstalowane oprogramowanie uruchamia się poprawnie, zapewniona ustalona wielkość zasobów)</w:t>
            </w:r>
          </w:p>
        </w:tc>
      </w:tr>
      <w:tr w:rsidR="002052B9" w:rsidRPr="00E015CF" w14:paraId="0321E17D" w14:textId="77777777" w:rsidTr="00C637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046"/>
        </w:trPr>
        <w:tc>
          <w:tcPr>
            <w:tcW w:w="9356" w:type="dxa"/>
            <w:gridSpan w:val="5"/>
          </w:tcPr>
          <w:p w14:paraId="695F3FB9" w14:textId="77777777" w:rsidR="00217EB8" w:rsidRDefault="00C6374E" w:rsidP="00E22E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żądane</w:t>
            </w:r>
            <w:r w:rsidR="002052B9">
              <w:rPr>
                <w:rFonts w:ascii="Arial" w:hAnsi="Arial" w:cs="Arial"/>
                <w:b/>
                <w:bCs/>
              </w:rPr>
              <w:t xml:space="preserve"> wskaźniki realizacji usługi i ich </w:t>
            </w:r>
            <w:r w:rsidR="00E22E9A">
              <w:rPr>
                <w:rFonts w:ascii="Arial" w:hAnsi="Arial" w:cs="Arial"/>
                <w:b/>
                <w:bCs/>
              </w:rPr>
              <w:t>gwarantowane</w:t>
            </w:r>
            <w:r w:rsidR="002052B9">
              <w:rPr>
                <w:rFonts w:ascii="Arial" w:hAnsi="Arial" w:cs="Arial"/>
                <w:b/>
                <w:bCs/>
              </w:rPr>
              <w:t xml:space="preserve"> wartości</w:t>
            </w:r>
            <w:r w:rsidR="00E22E9A">
              <w:rPr>
                <w:rFonts w:ascii="Arial" w:hAnsi="Arial" w:cs="Arial"/>
                <w:b/>
                <w:bCs/>
              </w:rPr>
              <w:t>:</w:t>
            </w:r>
          </w:p>
          <w:p w14:paraId="061C9A3E" w14:textId="77777777" w:rsidR="00217EB8" w:rsidRDefault="00217EB8" w:rsidP="00E22E9A">
            <w:pPr>
              <w:rPr>
                <w:rFonts w:ascii="Arial" w:hAnsi="Arial" w:cs="Arial"/>
                <w:b/>
                <w:bCs/>
              </w:rPr>
            </w:pPr>
          </w:p>
          <w:p w14:paraId="1255DD92" w14:textId="77777777" w:rsidR="002052B9" w:rsidRPr="00E015CF" w:rsidRDefault="00393B83" w:rsidP="00393B83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UkrytytekstZnak"/>
                <w:sz w:val="20"/>
                <w:szCs w:val="20"/>
              </w:rPr>
              <w:t>Należy określić n</w:t>
            </w:r>
            <w:r w:rsidR="00217EB8" w:rsidRPr="00DA1A4B">
              <w:rPr>
                <w:rStyle w:val="UkrytytekstZnak"/>
                <w:sz w:val="20"/>
                <w:szCs w:val="20"/>
              </w:rPr>
              <w:t>p</w:t>
            </w:r>
            <w:r w:rsidR="00462665" w:rsidRPr="00DA1A4B">
              <w:rPr>
                <w:rStyle w:val="UkrytytekstZnak"/>
                <w:sz w:val="20"/>
                <w:szCs w:val="20"/>
              </w:rPr>
              <w:t>. dostępność, wydajność, niezawodność</w:t>
            </w:r>
            <w:r w:rsidR="00F64151">
              <w:rPr>
                <w:rStyle w:val="UkrytytekstZnak"/>
                <w:sz w:val="20"/>
                <w:szCs w:val="20"/>
              </w:rPr>
              <w:t xml:space="preserve"> lub </w:t>
            </w:r>
            <w:r>
              <w:rPr>
                <w:rStyle w:val="UkrytytekstZnak"/>
                <w:sz w:val="20"/>
                <w:szCs w:val="20"/>
              </w:rPr>
              <w:t xml:space="preserve">wpisać </w:t>
            </w:r>
            <w:r w:rsidR="00F64151">
              <w:rPr>
                <w:rStyle w:val="UkrytytekstZnak"/>
                <w:sz w:val="20"/>
                <w:szCs w:val="20"/>
              </w:rPr>
              <w:t>„</w:t>
            </w:r>
            <w:r>
              <w:rPr>
                <w:rStyle w:val="UkrytytekstZnak"/>
                <w:sz w:val="20"/>
                <w:szCs w:val="20"/>
              </w:rPr>
              <w:t>Do uzgodnienia z wykonawcą”</w:t>
            </w:r>
          </w:p>
        </w:tc>
      </w:tr>
      <w:tr w:rsidR="00217EB8" w:rsidRPr="00E015CF" w14:paraId="04595252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652"/>
        </w:trPr>
        <w:tc>
          <w:tcPr>
            <w:tcW w:w="9356" w:type="dxa"/>
            <w:gridSpan w:val="5"/>
          </w:tcPr>
          <w:p w14:paraId="45D43BC5" w14:textId="77777777" w:rsidR="00217EB8" w:rsidRDefault="003742FD" w:rsidP="00E22E9A">
            <w:pPr>
              <w:rPr>
                <w:rFonts w:ascii="Arial" w:hAnsi="Arial" w:cs="Arial"/>
                <w:b/>
                <w:bCs/>
              </w:rPr>
            </w:pPr>
            <w:r w:rsidRPr="003742FD">
              <w:rPr>
                <w:rFonts w:ascii="Arial" w:hAnsi="Arial" w:cs="Arial"/>
                <w:b/>
                <w:bCs/>
              </w:rPr>
              <w:t>Osoba</w:t>
            </w:r>
            <w:r w:rsidR="00A93CAA">
              <w:rPr>
                <w:rFonts w:ascii="Arial" w:hAnsi="Arial" w:cs="Arial"/>
                <w:b/>
                <w:bCs/>
              </w:rPr>
              <w:t xml:space="preserve"> (-y)</w:t>
            </w:r>
            <w:r w:rsidRPr="003742FD">
              <w:rPr>
                <w:rFonts w:ascii="Arial" w:hAnsi="Arial" w:cs="Arial"/>
                <w:b/>
                <w:bCs/>
              </w:rPr>
              <w:t xml:space="preserve"> zaangażowana w utworzenie usługi po stronie zamawiającego</w:t>
            </w:r>
          </w:p>
          <w:p w14:paraId="7A05D9B8" w14:textId="77777777" w:rsidR="00217EB8" w:rsidRDefault="00217EB8" w:rsidP="00E22E9A">
            <w:pPr>
              <w:rPr>
                <w:rFonts w:ascii="Arial" w:hAnsi="Arial" w:cs="Arial"/>
                <w:b/>
                <w:bCs/>
              </w:rPr>
            </w:pPr>
          </w:p>
          <w:p w14:paraId="4D7E60ED" w14:textId="77777777" w:rsidR="00217EB8" w:rsidRDefault="00217EB8" w:rsidP="00852DF5">
            <w:pPr>
              <w:rPr>
                <w:rFonts w:ascii="Arial" w:hAnsi="Arial" w:cs="Arial"/>
                <w:b/>
                <w:bCs/>
              </w:rPr>
            </w:pPr>
            <w:r w:rsidRPr="00DA1A4B">
              <w:rPr>
                <w:rStyle w:val="UkrytytekstZnak"/>
                <w:sz w:val="20"/>
                <w:szCs w:val="20"/>
              </w:rPr>
              <w:t>Wpisać „Brak”, jeżeli usługa ma zostać wytworzona przez C</w:t>
            </w:r>
            <w:r w:rsidR="00980E0D">
              <w:rPr>
                <w:rStyle w:val="UkrytytekstZnak"/>
                <w:sz w:val="20"/>
                <w:szCs w:val="20"/>
              </w:rPr>
              <w:t>IS bez udziału osób ze strony z</w:t>
            </w:r>
            <w:r w:rsidRPr="00DA1A4B">
              <w:rPr>
                <w:rStyle w:val="UkrytytekstZnak"/>
                <w:sz w:val="20"/>
                <w:szCs w:val="20"/>
              </w:rPr>
              <w:t>amawiającego lub podać: imię, nazwisko, tel. kontaktowy oraz zakres zada</w:t>
            </w:r>
            <w:r w:rsidR="00980E0D">
              <w:rPr>
                <w:rStyle w:val="UkrytytekstZnak"/>
                <w:sz w:val="20"/>
                <w:szCs w:val="20"/>
              </w:rPr>
              <w:t>ń osoby (osób) ze strony z</w:t>
            </w:r>
            <w:r w:rsidR="00852DF5" w:rsidRPr="00DA1A4B">
              <w:rPr>
                <w:rStyle w:val="UkrytytekstZnak"/>
                <w:sz w:val="20"/>
                <w:szCs w:val="20"/>
              </w:rPr>
              <w:t xml:space="preserve">amawiającego, </w:t>
            </w:r>
            <w:r w:rsidRPr="00DA1A4B">
              <w:rPr>
                <w:rStyle w:val="UkrytytekstZnak"/>
                <w:sz w:val="20"/>
                <w:szCs w:val="20"/>
              </w:rPr>
              <w:t>które będą zaangażowane w utworzenie usługi</w:t>
            </w:r>
            <w:r w:rsidRPr="00852DF5">
              <w:rPr>
                <w:rStyle w:val="UkrytytekstZnak"/>
                <w:bCs w:val="0"/>
              </w:rPr>
              <w:t xml:space="preserve"> </w:t>
            </w:r>
          </w:p>
        </w:tc>
      </w:tr>
      <w:tr w:rsidR="00203682" w:rsidRPr="00E015CF" w14:paraId="560323DF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652"/>
        </w:trPr>
        <w:tc>
          <w:tcPr>
            <w:tcW w:w="9356" w:type="dxa"/>
            <w:gridSpan w:val="5"/>
          </w:tcPr>
          <w:p w14:paraId="71B7CEAE" w14:textId="77777777" w:rsidR="00203682" w:rsidRDefault="00AF5698" w:rsidP="00E22E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unki</w:t>
            </w:r>
            <w:r w:rsidR="00B262DB">
              <w:rPr>
                <w:rFonts w:ascii="Arial" w:hAnsi="Arial" w:cs="Arial"/>
                <w:b/>
                <w:bCs/>
              </w:rPr>
              <w:t xml:space="preserve"> rozpoczęcia świadczenia usługi</w:t>
            </w:r>
          </w:p>
          <w:p w14:paraId="3380E093" w14:textId="77777777" w:rsidR="00203682" w:rsidRDefault="00203682" w:rsidP="00E22E9A">
            <w:pPr>
              <w:rPr>
                <w:rFonts w:ascii="Arial" w:hAnsi="Arial" w:cs="Arial"/>
                <w:bCs/>
              </w:rPr>
            </w:pPr>
          </w:p>
          <w:p w14:paraId="72342883" w14:textId="77777777" w:rsidR="00203682" w:rsidRPr="00203682" w:rsidRDefault="00B262DB" w:rsidP="00B262DB">
            <w:pPr>
              <w:rPr>
                <w:rFonts w:ascii="Arial" w:hAnsi="Arial" w:cs="Arial"/>
                <w:bCs/>
              </w:rPr>
            </w:pPr>
            <w:r>
              <w:rPr>
                <w:rStyle w:val="UkrytytekstZnak"/>
                <w:bCs w:val="0"/>
                <w:sz w:val="20"/>
                <w:szCs w:val="20"/>
              </w:rPr>
              <w:t>Należy podać np. wykaz użytkowników usługi (osób lub grup zajęciowych) albo</w:t>
            </w:r>
            <w:r w:rsidR="00FB231C" w:rsidRPr="00FB231C">
              <w:rPr>
                <w:rStyle w:val="UkrytytekstZnak"/>
                <w:bCs w:val="0"/>
                <w:sz w:val="20"/>
                <w:szCs w:val="20"/>
              </w:rPr>
              <w:t xml:space="preserve"> wpisać słowo „</w:t>
            </w:r>
            <w:r>
              <w:rPr>
                <w:rStyle w:val="UkrytytekstZnak"/>
                <w:bCs w:val="0"/>
                <w:sz w:val="20"/>
                <w:szCs w:val="20"/>
              </w:rPr>
              <w:t>Nie dotyczy</w:t>
            </w:r>
            <w:r w:rsidR="00FB231C" w:rsidRPr="00FB231C">
              <w:rPr>
                <w:rStyle w:val="UkrytytekstZnak"/>
                <w:bCs w:val="0"/>
                <w:sz w:val="20"/>
                <w:szCs w:val="20"/>
              </w:rPr>
              <w:t>”</w:t>
            </w:r>
            <w:r>
              <w:rPr>
                <w:rStyle w:val="UkrytytekstZnak"/>
                <w:bCs w:val="0"/>
                <w:sz w:val="20"/>
                <w:szCs w:val="20"/>
              </w:rPr>
              <w:t xml:space="preserve"> (np. gdy rozpoczęcie świadczenia usługi wymaga odrębnego wniosku)</w:t>
            </w:r>
          </w:p>
        </w:tc>
      </w:tr>
      <w:tr w:rsidR="00AF5698" w:rsidRPr="00E015CF" w14:paraId="39F7A447" w14:textId="77777777" w:rsidTr="00AF56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327"/>
        </w:trPr>
        <w:tc>
          <w:tcPr>
            <w:tcW w:w="9356" w:type="dxa"/>
            <w:gridSpan w:val="5"/>
          </w:tcPr>
          <w:p w14:paraId="51840CA2" w14:textId="77777777" w:rsidR="00AF5698" w:rsidRDefault="00AF5698" w:rsidP="00E22E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unki zakończenia świadczenia/wycofania usługi</w:t>
            </w:r>
          </w:p>
          <w:p w14:paraId="51E58EE6" w14:textId="77777777" w:rsidR="00AF5698" w:rsidRDefault="00AF5698" w:rsidP="00E22E9A">
            <w:pPr>
              <w:rPr>
                <w:rFonts w:ascii="Arial" w:hAnsi="Arial" w:cs="Arial"/>
                <w:b/>
                <w:bCs/>
              </w:rPr>
            </w:pPr>
          </w:p>
          <w:p w14:paraId="6EA7E48B" w14:textId="77777777" w:rsidR="00AF5698" w:rsidRDefault="00AF5698" w:rsidP="007F2423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UkrytytekstZnak"/>
                <w:bCs w:val="0"/>
                <w:sz w:val="20"/>
                <w:szCs w:val="20"/>
              </w:rPr>
              <w:t>Należy podać np. wykaz czynności koniecznych do wykonania przez zakończenie</w:t>
            </w:r>
            <w:r w:rsidR="00393B83">
              <w:rPr>
                <w:rStyle w:val="UkrytytekstZnak"/>
                <w:bCs w:val="0"/>
                <w:sz w:val="20"/>
                <w:szCs w:val="20"/>
              </w:rPr>
              <w:t>m</w:t>
            </w:r>
            <w:r>
              <w:rPr>
                <w:rStyle w:val="UkrytytekstZnak"/>
                <w:bCs w:val="0"/>
                <w:sz w:val="20"/>
                <w:szCs w:val="20"/>
              </w:rPr>
              <w:t xml:space="preserve"> świadczenia/wycofania usług</w:t>
            </w:r>
            <w:r w:rsidR="007F2423">
              <w:rPr>
                <w:rStyle w:val="UkrytytekstZnak"/>
                <w:bCs w:val="0"/>
                <w:sz w:val="20"/>
                <w:szCs w:val="20"/>
              </w:rPr>
              <w:t>i albo</w:t>
            </w:r>
            <w:r w:rsidR="007F2423" w:rsidRPr="00FB231C">
              <w:rPr>
                <w:rStyle w:val="UkrytytekstZnak"/>
                <w:bCs w:val="0"/>
                <w:sz w:val="20"/>
                <w:szCs w:val="20"/>
              </w:rPr>
              <w:t xml:space="preserve"> wpisać słowo „</w:t>
            </w:r>
            <w:r w:rsidR="007F2423">
              <w:rPr>
                <w:rStyle w:val="UkrytytekstZnak"/>
                <w:bCs w:val="0"/>
                <w:sz w:val="20"/>
                <w:szCs w:val="20"/>
              </w:rPr>
              <w:t>Nie dotyczy</w:t>
            </w:r>
            <w:r w:rsidR="007F2423" w:rsidRPr="00FB231C">
              <w:rPr>
                <w:rStyle w:val="UkrytytekstZnak"/>
                <w:bCs w:val="0"/>
                <w:sz w:val="20"/>
                <w:szCs w:val="20"/>
              </w:rPr>
              <w:t>”</w:t>
            </w:r>
            <w:r w:rsidR="007F2423">
              <w:rPr>
                <w:rStyle w:val="UkrytytekstZnak"/>
                <w:bCs w:val="0"/>
                <w:sz w:val="20"/>
                <w:szCs w:val="20"/>
              </w:rPr>
              <w:t xml:space="preserve"> (np. gdy zakończenie świadczenia usługi lub jej wycofanie wymaga odrębnego wniosku)</w:t>
            </w:r>
          </w:p>
        </w:tc>
      </w:tr>
      <w:tr w:rsidR="00DD0097" w:rsidRPr="00E015CF" w14:paraId="2326C0DF" w14:textId="77777777" w:rsidTr="00582B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9356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C661454" w14:textId="77777777" w:rsidR="00DD0097" w:rsidRPr="007F5F7F" w:rsidRDefault="00462665" w:rsidP="00DD009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F5F7F">
              <w:rPr>
                <w:rFonts w:ascii="Arial" w:hAnsi="Arial" w:cs="Arial"/>
                <w:b/>
                <w:bCs/>
                <w:sz w:val="28"/>
                <w:szCs w:val="28"/>
              </w:rPr>
              <w:t>Wypełnia Wykonawca</w:t>
            </w:r>
          </w:p>
        </w:tc>
      </w:tr>
      <w:tr w:rsidR="00582B28" w:rsidRPr="00E015CF" w14:paraId="1FC174D1" w14:textId="77777777" w:rsidTr="00582B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20C1E349" w14:textId="77777777" w:rsidR="00582B28" w:rsidRDefault="00582B28" w:rsidP="00582B28">
            <w:pPr>
              <w:rPr>
                <w:rFonts w:ascii="Arial" w:hAnsi="Arial" w:cs="Arial"/>
                <w:b/>
              </w:rPr>
            </w:pPr>
            <w:r w:rsidRPr="00582B28">
              <w:rPr>
                <w:rFonts w:ascii="Arial" w:hAnsi="Arial" w:cs="Arial"/>
                <w:b/>
              </w:rPr>
              <w:t>Właściciel usługi po stronie Wykonawcy:</w:t>
            </w:r>
          </w:p>
          <w:p w14:paraId="49392ACE" w14:textId="77777777" w:rsidR="00582B28" w:rsidRPr="00582B28" w:rsidRDefault="00582B28" w:rsidP="00582B28">
            <w:pPr>
              <w:rPr>
                <w:rFonts w:ascii="Arial" w:hAnsi="Arial" w:cs="Arial"/>
              </w:rPr>
            </w:pPr>
          </w:p>
          <w:p w14:paraId="312BFF06" w14:textId="77777777" w:rsidR="00582B28" w:rsidRPr="00582B28" w:rsidRDefault="00582B28" w:rsidP="00582B28">
            <w:r w:rsidRPr="00582B28">
              <w:rPr>
                <w:rStyle w:val="UkrytytekstZnak"/>
                <w:sz w:val="20"/>
                <w:szCs w:val="20"/>
              </w:rPr>
              <w:t>imię, nazwisko, stanowisko, pełniona funkcja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14:paraId="7FE34904" w14:textId="77777777" w:rsidR="00582B28" w:rsidRPr="00582B28" w:rsidRDefault="00582B28" w:rsidP="00582B28">
            <w:pPr>
              <w:rPr>
                <w:rFonts w:ascii="Arial" w:hAnsi="Arial" w:cs="Arial"/>
              </w:rPr>
            </w:pPr>
            <w:r w:rsidRPr="00582B28">
              <w:rPr>
                <w:rFonts w:ascii="Arial" w:hAnsi="Arial" w:cs="Arial"/>
                <w:b/>
              </w:rPr>
              <w:t>Telefon kontaktowy</w:t>
            </w:r>
            <w:r w:rsidRPr="00582B28">
              <w:rPr>
                <w:rFonts w:ascii="Arial" w:hAnsi="Arial" w:cs="Arial"/>
              </w:rPr>
              <w:t xml:space="preserve">: </w:t>
            </w:r>
          </w:p>
          <w:p w14:paraId="4D75155D" w14:textId="77777777" w:rsidR="00582B28" w:rsidRPr="00A524A2" w:rsidRDefault="00582B28" w:rsidP="00582B28">
            <w:r w:rsidRPr="00582B28">
              <w:rPr>
                <w:rFonts w:ascii="Arial" w:hAnsi="Arial" w:cs="Arial"/>
                <w:b/>
              </w:rPr>
              <w:t>Adres email</w:t>
            </w:r>
            <w:r w:rsidRPr="00582B28">
              <w:rPr>
                <w:rFonts w:ascii="Arial" w:hAnsi="Arial" w:cs="Arial"/>
              </w:rPr>
              <w:t>:</w:t>
            </w:r>
          </w:p>
        </w:tc>
      </w:tr>
      <w:tr w:rsidR="00DD0097" w:rsidRPr="00E015CF" w14:paraId="5331A5A1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9356" w:type="dxa"/>
            <w:gridSpan w:val="5"/>
          </w:tcPr>
          <w:p w14:paraId="5BAB3C35" w14:textId="77777777" w:rsidR="00510D1A" w:rsidRPr="00510D1A" w:rsidRDefault="007F72DA" w:rsidP="00D66312">
            <w:pPr>
              <w:rPr>
                <w:rFonts w:ascii="Arial" w:hAnsi="Arial" w:cs="Arial"/>
              </w:rPr>
            </w:pPr>
            <w:r w:rsidRPr="00510D1A">
              <w:rPr>
                <w:rFonts w:ascii="Arial" w:hAnsi="Arial" w:cs="Arial"/>
                <w:b/>
              </w:rPr>
              <w:lastRenderedPageBreak/>
              <w:t>Analiza wykonalności</w:t>
            </w:r>
            <w:r w:rsidR="00510D1A">
              <w:rPr>
                <w:rFonts w:ascii="Arial" w:hAnsi="Arial" w:cs="Arial"/>
              </w:rPr>
              <w:t>:</w:t>
            </w:r>
          </w:p>
        </w:tc>
      </w:tr>
      <w:tr w:rsidR="007F72DA" w:rsidRPr="00E015CF" w14:paraId="5CCCB667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9356" w:type="dxa"/>
            <w:gridSpan w:val="5"/>
          </w:tcPr>
          <w:p w14:paraId="32ABEC4D" w14:textId="77777777" w:rsidR="007F72DA" w:rsidRDefault="007F72DA" w:rsidP="007F72DA">
            <w:pPr>
              <w:spacing w:after="200"/>
              <w:rPr>
                <w:rFonts w:ascii="Arial" w:hAnsi="Arial" w:cs="Arial"/>
                <w:b/>
              </w:rPr>
            </w:pPr>
            <w:r w:rsidRPr="00510D1A">
              <w:rPr>
                <w:rFonts w:ascii="Arial" w:hAnsi="Arial" w:cs="Arial"/>
                <w:b/>
              </w:rPr>
              <w:t xml:space="preserve">Ryzyko </w:t>
            </w:r>
            <w:r w:rsidRPr="001A12C8">
              <w:rPr>
                <w:rFonts w:ascii="Arial" w:hAnsi="Arial" w:cs="Arial"/>
                <w:b/>
              </w:rPr>
              <w:t>związane</w:t>
            </w:r>
            <w:r w:rsidRPr="00510D1A">
              <w:rPr>
                <w:rFonts w:ascii="Arial" w:hAnsi="Arial" w:cs="Arial"/>
                <w:b/>
              </w:rPr>
              <w:t xml:space="preserve"> z wprowadzeniem proponowanej usługi:</w:t>
            </w:r>
          </w:p>
          <w:p w14:paraId="08952583" w14:textId="77777777" w:rsidR="00055DBD" w:rsidRPr="008647ED" w:rsidRDefault="00055DBD" w:rsidP="00DA1464">
            <w:pPr>
              <w:spacing w:after="200"/>
              <w:ind w:left="708"/>
              <w:rPr>
                <w:rFonts w:ascii="Arial" w:hAnsi="Arial" w:cs="Arial"/>
                <w:szCs w:val="24"/>
              </w:rPr>
            </w:pPr>
            <w:r w:rsidRPr="008647ED">
              <w:rPr>
                <w:rFonts w:ascii="Arial" w:hAnsi="Arial" w:cs="Arial"/>
                <w:b/>
                <w:i/>
              </w:rPr>
              <w:t>Problemy z dostępnością wynikające z wysycenia łącza w przypadku uruchomienia zbyt dużej liczby połączeń</w:t>
            </w:r>
            <w:r w:rsidR="008647ED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</w:tr>
      <w:tr w:rsidR="007F72DA" w:rsidRPr="00E015CF" w14:paraId="7B9FE78D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9356" w:type="dxa"/>
            <w:gridSpan w:val="5"/>
          </w:tcPr>
          <w:p w14:paraId="347E86E1" w14:textId="77777777" w:rsidR="00055DBD" w:rsidRDefault="007F72DA" w:rsidP="00852DF5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10D1A">
              <w:rPr>
                <w:rFonts w:ascii="Arial" w:hAnsi="Arial" w:cs="Arial"/>
                <w:b/>
              </w:rPr>
              <w:t>Proponowane rozwiązania techniczne, szacunki kosztowe</w:t>
            </w:r>
            <w:r w:rsidRPr="00510D1A">
              <w:rPr>
                <w:rFonts w:ascii="Arial" w:hAnsi="Arial" w:cs="Arial"/>
                <w:szCs w:val="24"/>
              </w:rPr>
              <w:t>:</w:t>
            </w:r>
          </w:p>
          <w:p w14:paraId="75092A12" w14:textId="77777777" w:rsidR="00852DF5" w:rsidRPr="00852DF5" w:rsidRDefault="00852DF5" w:rsidP="00852DF5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7F72DA" w:rsidRPr="00E015CF" w14:paraId="7D780F3D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9356" w:type="dxa"/>
            <w:gridSpan w:val="5"/>
          </w:tcPr>
          <w:p w14:paraId="40830588" w14:textId="77777777" w:rsidR="007F72DA" w:rsidRPr="00510D1A" w:rsidRDefault="007F72DA" w:rsidP="00B412EA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10D1A">
              <w:rPr>
                <w:rFonts w:ascii="Arial" w:hAnsi="Arial" w:cs="Arial"/>
                <w:b/>
              </w:rPr>
              <w:t>Proponowane miary usługi i ich gwarantowane wartości</w:t>
            </w:r>
            <w:r w:rsidRPr="00510D1A">
              <w:rPr>
                <w:rFonts w:ascii="Arial" w:hAnsi="Arial" w:cs="Arial"/>
                <w:szCs w:val="24"/>
              </w:rPr>
              <w:t>:</w:t>
            </w:r>
          </w:p>
        </w:tc>
      </w:tr>
      <w:tr w:rsidR="007F72DA" w:rsidRPr="00E015CF" w14:paraId="22F5F8B0" w14:textId="77777777" w:rsidTr="0067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9356" w:type="dxa"/>
            <w:gridSpan w:val="5"/>
          </w:tcPr>
          <w:p w14:paraId="01ED9964" w14:textId="77777777" w:rsidR="007F72DA" w:rsidRDefault="00A93CAA" w:rsidP="00A93CAA">
            <w:pPr>
              <w:spacing w:after="200"/>
              <w:rPr>
                <w:rFonts w:ascii="Arial" w:hAnsi="Arial" w:cs="Arial"/>
                <w:szCs w:val="24"/>
              </w:rPr>
            </w:pPr>
            <w:r w:rsidRPr="00A93CAA">
              <w:rPr>
                <w:rFonts w:ascii="Arial" w:hAnsi="Arial" w:cs="Arial"/>
                <w:b/>
                <w:bCs/>
              </w:rPr>
              <w:t xml:space="preserve">Osoba (-y) zaangażowana w utworzenie usługi po stronie </w:t>
            </w:r>
            <w:r>
              <w:rPr>
                <w:rFonts w:ascii="Arial" w:hAnsi="Arial" w:cs="Arial"/>
                <w:b/>
                <w:bCs/>
              </w:rPr>
              <w:t>wykonawcy</w:t>
            </w:r>
            <w:r w:rsidR="007F72DA" w:rsidRPr="00510D1A">
              <w:rPr>
                <w:rFonts w:ascii="Arial" w:hAnsi="Arial" w:cs="Arial"/>
                <w:szCs w:val="24"/>
              </w:rPr>
              <w:t xml:space="preserve">: </w:t>
            </w:r>
          </w:p>
          <w:p w14:paraId="1322391E" w14:textId="77777777" w:rsidR="00980E0D" w:rsidRPr="00510D1A" w:rsidRDefault="00980E0D" w:rsidP="00980E0D">
            <w:pPr>
              <w:rPr>
                <w:rFonts w:ascii="Arial" w:hAnsi="Arial" w:cs="Arial"/>
                <w:szCs w:val="24"/>
              </w:rPr>
            </w:pPr>
            <w:r w:rsidRPr="00980E0D">
              <w:rPr>
                <w:rStyle w:val="UkrytytekstZnak"/>
                <w:sz w:val="20"/>
                <w:szCs w:val="20"/>
              </w:rPr>
              <w:t>Należy podać: imię, nazwisko, tel. kontaktowy oraz zakres zadań osoby (osób) ze strony</w:t>
            </w:r>
            <w:r w:rsidRPr="00980E0D">
              <w:rPr>
                <w:rStyle w:val="UkrytytekstZnak"/>
                <w:bCs w:val="0"/>
                <w:i w:val="0"/>
                <w:vanish w:val="0"/>
                <w:sz w:val="20"/>
                <w:szCs w:val="20"/>
              </w:rPr>
              <w:t xml:space="preserve"> </w:t>
            </w:r>
            <w:r w:rsidRPr="00980E0D">
              <w:rPr>
                <w:rStyle w:val="UkrytytekstZnak"/>
                <w:sz w:val="20"/>
                <w:szCs w:val="20"/>
              </w:rPr>
              <w:t>z zespołu wykonawcy, które będą wspierały właściciela usługi po stronie wykonawcy, lub wpisać „Brak”</w:t>
            </w:r>
          </w:p>
        </w:tc>
      </w:tr>
    </w:tbl>
    <w:p w14:paraId="515238AD" w14:textId="77777777" w:rsidR="00DD0097" w:rsidRDefault="00DD0097">
      <w:pPr>
        <w:rPr>
          <w:rFonts w:ascii="Arial" w:hAnsi="Arial" w:cs="Arial"/>
        </w:rPr>
      </w:pPr>
    </w:p>
    <w:p w14:paraId="5A551C4A" w14:textId="77777777" w:rsidR="00510274" w:rsidRDefault="00510274">
      <w:pPr>
        <w:rPr>
          <w:rFonts w:ascii="Arial" w:hAnsi="Arial" w:cs="Arial"/>
        </w:rPr>
      </w:pPr>
    </w:p>
    <w:p w14:paraId="0E2B1BC0" w14:textId="77777777" w:rsidR="00510274" w:rsidRDefault="00672D33">
      <w:pPr>
        <w:rPr>
          <w:rFonts w:ascii="Arial" w:hAnsi="Arial" w:cs="Arial"/>
          <w:b/>
        </w:rPr>
      </w:pPr>
      <w:r w:rsidRPr="00672D33">
        <w:rPr>
          <w:rFonts w:ascii="Arial" w:hAnsi="Arial" w:cs="Arial"/>
          <w:b/>
        </w:rPr>
        <w:t>DECYZJA O REALIZACJI USŁUGI</w:t>
      </w:r>
    </w:p>
    <w:p w14:paraId="26D45890" w14:textId="77777777" w:rsidR="006955CA" w:rsidRPr="006955CA" w:rsidRDefault="006955CA">
      <w:pPr>
        <w:rPr>
          <w:rFonts w:ascii="Arial" w:hAnsi="Arial" w:cs="Arial"/>
        </w:rPr>
      </w:pPr>
      <w:r w:rsidRPr="006955CA">
        <w:rPr>
          <w:rFonts w:ascii="Arial" w:hAnsi="Arial" w:cs="Arial"/>
        </w:rPr>
        <w:t xml:space="preserve">Data: </w:t>
      </w:r>
    </w:p>
    <w:p w14:paraId="3B564E8D" w14:textId="77777777" w:rsidR="00672D33" w:rsidRDefault="00A3391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6340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274">
            <w:rPr>
              <w:rFonts w:ascii="MS Gothic" w:eastAsia="MS Gothic" w:hAnsi="MS Gothic" w:cs="Arial" w:hint="eastAsia"/>
            </w:rPr>
            <w:t>☐</w:t>
          </w:r>
        </w:sdtContent>
      </w:sdt>
      <w:r w:rsidR="00827B60">
        <w:rPr>
          <w:rFonts w:ascii="Arial" w:hAnsi="Arial" w:cs="Arial"/>
        </w:rPr>
        <w:t>Do realizacji</w:t>
      </w:r>
    </w:p>
    <w:p w14:paraId="79104093" w14:textId="77777777" w:rsidR="00827B60" w:rsidRDefault="00A33912" w:rsidP="00827B6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84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B60">
            <w:rPr>
              <w:rFonts w:ascii="MS Gothic" w:eastAsia="MS Gothic" w:hAnsi="MS Gothic" w:cs="Arial" w:hint="eastAsia"/>
            </w:rPr>
            <w:t>☐</w:t>
          </w:r>
        </w:sdtContent>
      </w:sdt>
      <w:r w:rsidR="00827B60">
        <w:rPr>
          <w:rFonts w:ascii="Arial" w:hAnsi="Arial" w:cs="Arial"/>
        </w:rPr>
        <w:t>Odrzucona</w:t>
      </w:r>
    </w:p>
    <w:p w14:paraId="7F8A40EF" w14:textId="77777777" w:rsidR="00827B60" w:rsidRDefault="00827B60" w:rsidP="00827B6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Uzasadnienie: ………………………………</w:t>
      </w:r>
    </w:p>
    <w:p w14:paraId="75EA02A3" w14:textId="77777777" w:rsidR="00510274" w:rsidRDefault="00510274" w:rsidP="00827B60">
      <w:pPr>
        <w:ind w:left="708"/>
        <w:rPr>
          <w:rFonts w:ascii="Arial" w:hAnsi="Arial" w:cs="Arial"/>
        </w:rPr>
      </w:pPr>
    </w:p>
    <w:sectPr w:rsidR="00510274" w:rsidSect="007244A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539E" w14:textId="77777777" w:rsidR="00A33912" w:rsidRDefault="00A33912" w:rsidP="00B81E94">
      <w:pPr>
        <w:spacing w:after="0"/>
      </w:pPr>
      <w:r>
        <w:separator/>
      </w:r>
    </w:p>
  </w:endnote>
  <w:endnote w:type="continuationSeparator" w:id="0">
    <w:p w14:paraId="79C3B8C3" w14:textId="77777777" w:rsidR="00A33912" w:rsidRDefault="00A33912" w:rsidP="00B81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7CD5" w14:textId="77777777" w:rsidR="007244AC" w:rsidRPr="007244AC" w:rsidRDefault="00A33912" w:rsidP="007244AC">
    <w:pPr>
      <w:tabs>
        <w:tab w:val="center" w:pos="4536"/>
        <w:tab w:val="right" w:pos="9072"/>
      </w:tabs>
      <w:spacing w:after="0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pict w14:anchorId="1D8A87FA">
        <v:rect id="_x0000_i1025" style="width:0;height:1.5pt" o:hralign="center" o:hrstd="t" o:hr="t" fillcolor="#a0a0a0" stroked="f"/>
      </w:pict>
    </w:r>
  </w:p>
  <w:p w14:paraId="191CD93D" w14:textId="77777777" w:rsidR="007244AC" w:rsidRPr="007244AC" w:rsidRDefault="007244AC" w:rsidP="007244AC">
    <w:pPr>
      <w:tabs>
        <w:tab w:val="center" w:pos="4536"/>
        <w:tab w:val="right" w:pos="9072"/>
      </w:tabs>
      <w:spacing w:after="0"/>
      <w:jc w:val="right"/>
      <w:rPr>
        <w:rFonts w:ascii="Times New Roman" w:eastAsia="Calibri" w:hAnsi="Times New Roman" w:cs="Times New Roman"/>
        <w:sz w:val="20"/>
        <w:szCs w:val="20"/>
      </w:rPr>
    </w:pPr>
    <w:r w:rsidRPr="007244AC">
      <w:rPr>
        <w:rFonts w:ascii="Times New Roman" w:eastAsia="Calibri" w:hAnsi="Times New Roman" w:cs="Times New Roman"/>
        <w:sz w:val="20"/>
        <w:szCs w:val="20"/>
      </w:rPr>
      <w:t xml:space="preserve">Strona 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begin"/>
    </w:r>
    <w:r w:rsidRPr="007244AC">
      <w:rPr>
        <w:rFonts w:ascii="Times New Roman" w:eastAsia="Calibri" w:hAnsi="Times New Roman" w:cs="Times New Roman"/>
        <w:sz w:val="20"/>
        <w:szCs w:val="20"/>
      </w:rPr>
      <w:instrText xml:space="preserve"> PAGE   \* MERGEFORMAT </w:instrText>
    </w:r>
    <w:r w:rsidRPr="007244AC">
      <w:rPr>
        <w:rFonts w:ascii="Times New Roman" w:eastAsia="Calibri" w:hAnsi="Times New Roman" w:cs="Times New Roman"/>
        <w:sz w:val="20"/>
        <w:szCs w:val="20"/>
      </w:rPr>
      <w:fldChar w:fldCharType="separate"/>
    </w:r>
    <w:r w:rsidR="00AE3F91">
      <w:rPr>
        <w:rFonts w:ascii="Times New Roman" w:eastAsia="Calibri" w:hAnsi="Times New Roman" w:cs="Times New Roman"/>
        <w:noProof/>
        <w:sz w:val="20"/>
        <w:szCs w:val="20"/>
      </w:rPr>
      <w:t>3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end"/>
    </w:r>
    <w:r w:rsidRPr="007244AC">
      <w:rPr>
        <w:rFonts w:ascii="Times New Roman" w:eastAsia="Calibri" w:hAnsi="Times New Roman" w:cs="Times New Roman"/>
        <w:sz w:val="20"/>
        <w:szCs w:val="20"/>
      </w:rPr>
      <w:t xml:space="preserve"> z 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begin"/>
    </w:r>
    <w:r w:rsidRPr="007244AC">
      <w:rPr>
        <w:rFonts w:ascii="Times New Roman" w:eastAsia="Calibri" w:hAnsi="Times New Roman" w:cs="Times New Roman"/>
        <w:sz w:val="20"/>
        <w:szCs w:val="20"/>
      </w:rPr>
      <w:instrText xml:space="preserve"> NUMPAGES   \* MERGEFORMAT </w:instrText>
    </w:r>
    <w:r w:rsidRPr="007244AC">
      <w:rPr>
        <w:rFonts w:ascii="Times New Roman" w:eastAsia="Calibri" w:hAnsi="Times New Roman" w:cs="Times New Roman"/>
        <w:sz w:val="20"/>
        <w:szCs w:val="20"/>
      </w:rPr>
      <w:fldChar w:fldCharType="separate"/>
    </w:r>
    <w:r w:rsidR="00AE3F91">
      <w:rPr>
        <w:rFonts w:ascii="Times New Roman" w:eastAsia="Calibri" w:hAnsi="Times New Roman" w:cs="Times New Roman"/>
        <w:noProof/>
        <w:sz w:val="20"/>
        <w:szCs w:val="20"/>
      </w:rPr>
      <w:t>3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end"/>
    </w:r>
  </w:p>
  <w:p w14:paraId="02C6B52F" w14:textId="77777777" w:rsidR="007244AC" w:rsidRDefault="00724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FA3" w14:textId="77777777" w:rsidR="007244AC" w:rsidRPr="007244AC" w:rsidRDefault="00A33912" w:rsidP="007244AC">
    <w:pPr>
      <w:tabs>
        <w:tab w:val="center" w:pos="4536"/>
        <w:tab w:val="right" w:pos="9072"/>
      </w:tabs>
      <w:spacing w:after="0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pict w14:anchorId="5AAAC7AB">
        <v:rect id="_x0000_i1027" style="width:0;height:1.5pt" o:hralign="center" o:hrstd="t" o:hr="t" fillcolor="#a0a0a0" stroked="f"/>
      </w:pict>
    </w:r>
  </w:p>
  <w:p w14:paraId="319D7740" w14:textId="77777777" w:rsidR="007244AC" w:rsidRPr="007244AC" w:rsidRDefault="007244AC" w:rsidP="007244AC">
    <w:pPr>
      <w:tabs>
        <w:tab w:val="center" w:pos="4536"/>
        <w:tab w:val="right" w:pos="9072"/>
      </w:tabs>
      <w:spacing w:after="0"/>
      <w:jc w:val="right"/>
      <w:rPr>
        <w:rFonts w:ascii="Times New Roman" w:eastAsia="Calibri" w:hAnsi="Times New Roman" w:cs="Times New Roman"/>
        <w:sz w:val="20"/>
        <w:szCs w:val="20"/>
      </w:rPr>
    </w:pPr>
    <w:r w:rsidRPr="007244AC">
      <w:rPr>
        <w:rFonts w:ascii="Times New Roman" w:eastAsia="Calibri" w:hAnsi="Times New Roman" w:cs="Times New Roman"/>
        <w:sz w:val="20"/>
        <w:szCs w:val="20"/>
      </w:rPr>
      <w:t xml:space="preserve">Strona 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begin"/>
    </w:r>
    <w:r w:rsidRPr="007244AC">
      <w:rPr>
        <w:rFonts w:ascii="Times New Roman" w:eastAsia="Calibri" w:hAnsi="Times New Roman" w:cs="Times New Roman"/>
        <w:sz w:val="20"/>
        <w:szCs w:val="20"/>
      </w:rPr>
      <w:instrText xml:space="preserve"> PAGE   \* MERGEFORMAT </w:instrText>
    </w:r>
    <w:r w:rsidRPr="007244AC">
      <w:rPr>
        <w:rFonts w:ascii="Times New Roman" w:eastAsia="Calibri" w:hAnsi="Times New Roman" w:cs="Times New Roman"/>
        <w:sz w:val="20"/>
        <w:szCs w:val="20"/>
      </w:rPr>
      <w:fldChar w:fldCharType="separate"/>
    </w:r>
    <w:r w:rsidR="00AE3F91">
      <w:rPr>
        <w:rFonts w:ascii="Times New Roman" w:eastAsia="Calibri" w:hAnsi="Times New Roman" w:cs="Times New Roman"/>
        <w:noProof/>
        <w:sz w:val="20"/>
        <w:szCs w:val="20"/>
      </w:rPr>
      <w:t>1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end"/>
    </w:r>
    <w:r w:rsidRPr="007244AC">
      <w:rPr>
        <w:rFonts w:ascii="Times New Roman" w:eastAsia="Calibri" w:hAnsi="Times New Roman" w:cs="Times New Roman"/>
        <w:sz w:val="20"/>
        <w:szCs w:val="20"/>
      </w:rPr>
      <w:t xml:space="preserve"> z 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begin"/>
    </w:r>
    <w:r w:rsidRPr="007244AC">
      <w:rPr>
        <w:rFonts w:ascii="Times New Roman" w:eastAsia="Calibri" w:hAnsi="Times New Roman" w:cs="Times New Roman"/>
        <w:sz w:val="20"/>
        <w:szCs w:val="20"/>
      </w:rPr>
      <w:instrText xml:space="preserve"> NUMPAGES   \* MERGEFORMAT </w:instrText>
    </w:r>
    <w:r w:rsidRPr="007244AC">
      <w:rPr>
        <w:rFonts w:ascii="Times New Roman" w:eastAsia="Calibri" w:hAnsi="Times New Roman" w:cs="Times New Roman"/>
        <w:sz w:val="20"/>
        <w:szCs w:val="20"/>
      </w:rPr>
      <w:fldChar w:fldCharType="separate"/>
    </w:r>
    <w:r w:rsidR="00AE3F91">
      <w:rPr>
        <w:rFonts w:ascii="Times New Roman" w:eastAsia="Calibri" w:hAnsi="Times New Roman" w:cs="Times New Roman"/>
        <w:noProof/>
        <w:sz w:val="20"/>
        <w:szCs w:val="20"/>
      </w:rPr>
      <w:t>1</w:t>
    </w:r>
    <w:r w:rsidRPr="007244AC">
      <w:rPr>
        <w:rFonts w:ascii="Times New Roman" w:eastAsia="Calibri" w:hAnsi="Times New Roman" w:cs="Times New Roman"/>
        <w:sz w:val="20"/>
        <w:szCs w:val="20"/>
      </w:rPr>
      <w:fldChar w:fldCharType="end"/>
    </w:r>
  </w:p>
  <w:p w14:paraId="00F48D39" w14:textId="77777777" w:rsidR="007244AC" w:rsidRDefault="00724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58F6" w14:textId="77777777" w:rsidR="00A33912" w:rsidRDefault="00A33912" w:rsidP="00B81E94">
      <w:pPr>
        <w:spacing w:after="0"/>
      </w:pPr>
      <w:r>
        <w:separator/>
      </w:r>
    </w:p>
  </w:footnote>
  <w:footnote w:type="continuationSeparator" w:id="0">
    <w:p w14:paraId="19AD7C35" w14:textId="77777777" w:rsidR="00A33912" w:rsidRDefault="00A33912" w:rsidP="00B81E94">
      <w:pPr>
        <w:spacing w:after="0"/>
      </w:pPr>
      <w:r>
        <w:continuationSeparator/>
      </w:r>
    </w:p>
  </w:footnote>
  <w:footnote w:id="1">
    <w:p w14:paraId="64BACFF9" w14:textId="77777777" w:rsidR="00393B83" w:rsidRDefault="00393B83">
      <w:pPr>
        <w:pStyle w:val="Tekstprzypisudolnego"/>
      </w:pPr>
      <w:r>
        <w:rPr>
          <w:rStyle w:val="Odwoanieprzypisudolnego"/>
        </w:rPr>
        <w:footnoteRef/>
      </w:r>
      <w:r>
        <w:t xml:space="preserve"> Przekazanie wniosku następuje drogą mailową. Mail </w:t>
      </w:r>
      <w:r w:rsidR="00430DFF">
        <w:t xml:space="preserve">z wnioskiem od zamawiającego, </w:t>
      </w:r>
      <w:r>
        <w:t>stanowi potwierdzenie złożenia wniosku przez zamawiającego.</w:t>
      </w:r>
    </w:p>
  </w:footnote>
  <w:footnote w:id="2">
    <w:p w14:paraId="6DC97007" w14:textId="77777777" w:rsidR="00C47C81" w:rsidRDefault="00C47C81">
      <w:pPr>
        <w:pStyle w:val="Tekstprzypisudolnego"/>
      </w:pPr>
      <w:r>
        <w:rPr>
          <w:rStyle w:val="Odwoanieprzypisudolnego"/>
        </w:rPr>
        <w:footnoteRef/>
      </w:r>
      <w:r>
        <w:t xml:space="preserve"> Warunkiem świadczenia usługi jest potwierdzenie przez właściciela usługi odbioru utworzonej usługi.</w:t>
      </w:r>
    </w:p>
  </w:footnote>
  <w:footnote w:id="3">
    <w:p w14:paraId="63DB9DF3" w14:textId="77777777" w:rsidR="008647ED" w:rsidRDefault="008647ED">
      <w:pPr>
        <w:pStyle w:val="Tekstprzypisudolnego"/>
      </w:pPr>
      <w:r>
        <w:rPr>
          <w:rStyle w:val="Odwoanieprzypisudolnego"/>
        </w:rPr>
        <w:footnoteRef/>
      </w:r>
      <w:r>
        <w:t xml:space="preserve"> Ryzyko wynika z obecnej przepustowości si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9764" w14:textId="5E54727A" w:rsidR="007244AC" w:rsidRDefault="007244AC" w:rsidP="007244AC">
    <w:pPr>
      <w:pStyle w:val="Nagwek"/>
      <w:jc w:val="both"/>
    </w:pPr>
    <w:r>
      <w:rPr>
        <w:noProof/>
        <w:lang w:eastAsia="pl-PL"/>
      </w:rPr>
      <w:drawing>
        <wp:inline distT="0" distB="0" distL="0" distR="0" wp14:anchorId="668F3EA9" wp14:editId="2063C61E">
          <wp:extent cx="537081" cy="45682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89" cy="473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F17D6A" w:rsidRPr="00F17D6A">
      <w:rPr>
        <w:b/>
      </w:rPr>
      <w:t>Laboratorium Technologii Chmurowych</w:t>
    </w:r>
    <w:r>
      <w:tab/>
    </w:r>
    <w:r>
      <w:rPr>
        <w:noProof/>
        <w:lang w:eastAsia="pl-PL"/>
      </w:rPr>
      <w:drawing>
        <wp:inline distT="0" distB="0" distL="0" distR="0" wp14:anchorId="2EB435E1" wp14:editId="5283CF6E">
          <wp:extent cx="447675" cy="5405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96" cy="597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42C0E8" w14:textId="77777777" w:rsidR="007244AC" w:rsidRDefault="00A33912" w:rsidP="007244AC">
    <w:pPr>
      <w:pStyle w:val="Nagwek"/>
      <w:jc w:val="both"/>
    </w:pPr>
    <w:r>
      <w:rPr>
        <w:rFonts w:ascii="Times New Roman" w:hAnsi="Times New Roman" w:cs="Times New Roman"/>
        <w:sz w:val="20"/>
        <w:szCs w:val="20"/>
      </w:rPr>
      <w:pict w14:anchorId="25B98EDF">
        <v:rect id="_x0000_i1026" style="width:0;height:1.5pt" o:hralign="center" o:hrstd="t" o:hr="t" fillcolor="#a0a0a0" stroked="f"/>
      </w:pict>
    </w:r>
  </w:p>
  <w:p w14:paraId="78EF3522" w14:textId="77777777" w:rsidR="007244AC" w:rsidRDefault="00724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22B37"/>
    <w:multiLevelType w:val="hybridMultilevel"/>
    <w:tmpl w:val="52E44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6188B"/>
    <w:multiLevelType w:val="hybridMultilevel"/>
    <w:tmpl w:val="6448B7E0"/>
    <w:lvl w:ilvl="0" w:tplc="06A42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876503">
    <w:abstractNumId w:val="1"/>
  </w:num>
  <w:num w:numId="2" w16cid:durableId="89242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97"/>
    <w:rsid w:val="00030B16"/>
    <w:rsid w:val="00055DBD"/>
    <w:rsid w:val="000573AA"/>
    <w:rsid w:val="000F7075"/>
    <w:rsid w:val="00126BBE"/>
    <w:rsid w:val="00154A7A"/>
    <w:rsid w:val="00160B69"/>
    <w:rsid w:val="00164D75"/>
    <w:rsid w:val="00170CC2"/>
    <w:rsid w:val="001A12C8"/>
    <w:rsid w:val="001E4F7D"/>
    <w:rsid w:val="001F0201"/>
    <w:rsid w:val="00203682"/>
    <w:rsid w:val="002052B9"/>
    <w:rsid w:val="00217EB8"/>
    <w:rsid w:val="002A540D"/>
    <w:rsid w:val="002E5CA0"/>
    <w:rsid w:val="003725F2"/>
    <w:rsid w:val="003742FD"/>
    <w:rsid w:val="00393B83"/>
    <w:rsid w:val="003E74B8"/>
    <w:rsid w:val="00401F82"/>
    <w:rsid w:val="00430DFF"/>
    <w:rsid w:val="00462665"/>
    <w:rsid w:val="00482134"/>
    <w:rsid w:val="004B072B"/>
    <w:rsid w:val="00510274"/>
    <w:rsid w:val="00510D1A"/>
    <w:rsid w:val="00514C91"/>
    <w:rsid w:val="00522020"/>
    <w:rsid w:val="00582B28"/>
    <w:rsid w:val="005E0B70"/>
    <w:rsid w:val="005E7EB6"/>
    <w:rsid w:val="00623931"/>
    <w:rsid w:val="00672D33"/>
    <w:rsid w:val="00695093"/>
    <w:rsid w:val="006955CA"/>
    <w:rsid w:val="006B745A"/>
    <w:rsid w:val="00701318"/>
    <w:rsid w:val="007244AC"/>
    <w:rsid w:val="00733ABF"/>
    <w:rsid w:val="007A462A"/>
    <w:rsid w:val="007A6997"/>
    <w:rsid w:val="007F2423"/>
    <w:rsid w:val="007F5F7F"/>
    <w:rsid w:val="007F72DA"/>
    <w:rsid w:val="007F7DCE"/>
    <w:rsid w:val="00806214"/>
    <w:rsid w:val="00816ED1"/>
    <w:rsid w:val="008176F3"/>
    <w:rsid w:val="008222EE"/>
    <w:rsid w:val="00827B60"/>
    <w:rsid w:val="00852DF5"/>
    <w:rsid w:val="008647ED"/>
    <w:rsid w:val="008E2858"/>
    <w:rsid w:val="008F4589"/>
    <w:rsid w:val="009571A6"/>
    <w:rsid w:val="00980E0D"/>
    <w:rsid w:val="009B0F23"/>
    <w:rsid w:val="00A33912"/>
    <w:rsid w:val="00A93CAA"/>
    <w:rsid w:val="00AA33C7"/>
    <w:rsid w:val="00AE3F91"/>
    <w:rsid w:val="00AF5698"/>
    <w:rsid w:val="00B130FD"/>
    <w:rsid w:val="00B262DB"/>
    <w:rsid w:val="00B30CFE"/>
    <w:rsid w:val="00B60377"/>
    <w:rsid w:val="00B81E94"/>
    <w:rsid w:val="00BE3002"/>
    <w:rsid w:val="00C14B27"/>
    <w:rsid w:val="00C14FB4"/>
    <w:rsid w:val="00C47C81"/>
    <w:rsid w:val="00C52244"/>
    <w:rsid w:val="00C617BB"/>
    <w:rsid w:val="00C6374E"/>
    <w:rsid w:val="00CB0805"/>
    <w:rsid w:val="00CC3D57"/>
    <w:rsid w:val="00CC593F"/>
    <w:rsid w:val="00CC5B7F"/>
    <w:rsid w:val="00CD49B2"/>
    <w:rsid w:val="00D53103"/>
    <w:rsid w:val="00D66312"/>
    <w:rsid w:val="00D9483F"/>
    <w:rsid w:val="00DA1464"/>
    <w:rsid w:val="00DA1A4B"/>
    <w:rsid w:val="00DB3016"/>
    <w:rsid w:val="00DD0097"/>
    <w:rsid w:val="00DD21BA"/>
    <w:rsid w:val="00DF31E1"/>
    <w:rsid w:val="00E015CF"/>
    <w:rsid w:val="00E22E9A"/>
    <w:rsid w:val="00E35C2D"/>
    <w:rsid w:val="00E41572"/>
    <w:rsid w:val="00E7099A"/>
    <w:rsid w:val="00E97936"/>
    <w:rsid w:val="00EE210C"/>
    <w:rsid w:val="00EF3B63"/>
    <w:rsid w:val="00EF6FAD"/>
    <w:rsid w:val="00F06DDE"/>
    <w:rsid w:val="00F118A2"/>
    <w:rsid w:val="00F11E25"/>
    <w:rsid w:val="00F17D6A"/>
    <w:rsid w:val="00F2006C"/>
    <w:rsid w:val="00F3239C"/>
    <w:rsid w:val="00F35307"/>
    <w:rsid w:val="00F471CF"/>
    <w:rsid w:val="00F64151"/>
    <w:rsid w:val="00F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56025"/>
  <w15:docId w15:val="{B191BCC9-A8AC-4367-8058-AEA6C176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1E1"/>
    <w:pPr>
      <w:spacing w:after="12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krytytekst">
    <w:name w:val="Ukryty tekst"/>
    <w:basedOn w:val="Normalny"/>
    <w:link w:val="UkrytytekstZnak"/>
    <w:qFormat/>
    <w:rsid w:val="00E015CF"/>
    <w:rPr>
      <w:rFonts w:ascii="Arial" w:hAnsi="Arial"/>
      <w:bCs/>
      <w:i/>
      <w:vanish/>
      <w:color w:val="0070C0"/>
    </w:rPr>
  </w:style>
  <w:style w:type="character" w:customStyle="1" w:styleId="UkrytytekstZnak">
    <w:name w:val="Ukryty tekst Znak"/>
    <w:basedOn w:val="Domylnaczcionkaakapitu"/>
    <w:link w:val="Ukrytytekst"/>
    <w:rsid w:val="00160B69"/>
    <w:rPr>
      <w:rFonts w:ascii="Arial" w:hAnsi="Arial"/>
      <w:bCs/>
      <w:i/>
      <w:vanish/>
      <w:color w:val="0070C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E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E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CA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C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E9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E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1E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44A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244AC"/>
  </w:style>
  <w:style w:type="paragraph" w:styleId="Stopka">
    <w:name w:val="footer"/>
    <w:basedOn w:val="Normalny"/>
    <w:link w:val="StopkaZnak"/>
    <w:uiPriority w:val="99"/>
    <w:unhideWhenUsed/>
    <w:rsid w:val="007244A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2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10CF-6900-4C2F-8999-95F009C9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tworzenie usługi - szablon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tworzenie usługi - szablon</dc:title>
  <dc:creator>Stefan Rozmus</dc:creator>
  <dc:description>Jest to szablon wniosku o utworzenie nowej usługi</dc:description>
  <cp:lastModifiedBy>Rozmus Stefan</cp:lastModifiedBy>
  <cp:revision>14</cp:revision>
  <cp:lastPrinted>2017-01-09T11:53:00Z</cp:lastPrinted>
  <dcterms:created xsi:type="dcterms:W3CDTF">2017-05-31T15:00:00Z</dcterms:created>
  <dcterms:modified xsi:type="dcterms:W3CDTF">2022-05-04T07:25:00Z</dcterms:modified>
</cp:coreProperties>
</file>